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4" w:type="dxa"/>
        <w:jc w:val="center"/>
        <w:tblCellSpacing w:w="15" w:type="dxa"/>
        <w:tblInd w:w="-46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094"/>
      </w:tblGrid>
      <w:tr w:rsidR="00175613" w:rsidRPr="00856336" w:rsidTr="009317AF">
        <w:trPr>
          <w:tblCellSpacing w:w="15" w:type="dxa"/>
          <w:jc w:val="center"/>
        </w:trPr>
        <w:tc>
          <w:tcPr>
            <w:tcW w:w="10034" w:type="dxa"/>
          </w:tcPr>
          <w:p w:rsidR="00175613" w:rsidRDefault="004D3674" w:rsidP="009317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20440</wp:posOffset>
                  </wp:positionH>
                  <wp:positionV relativeFrom="margin">
                    <wp:posOffset>0</wp:posOffset>
                  </wp:positionV>
                  <wp:extent cx="1133475" cy="1371600"/>
                  <wp:effectExtent l="19050" t="0" r="9525" b="0"/>
                  <wp:wrapSquare wrapText="bothSides"/>
                  <wp:docPr id="14" name="Obraz 7" descr="C:\Users\Marek\Desktop\Logotypy różne\Poczernin\poczernin 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ek\Desktop\Logotypy różne\Poczernin\poczernin 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5613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558290</wp:posOffset>
                  </wp:positionH>
                  <wp:positionV relativeFrom="margin">
                    <wp:posOffset>133350</wp:posOffset>
                  </wp:positionV>
                  <wp:extent cx="1600200" cy="1343025"/>
                  <wp:effectExtent l="19050" t="0" r="0" b="0"/>
                  <wp:wrapSquare wrapText="bothSides"/>
                  <wp:docPr id="15" name="Obraz 2" descr="C:\Users\MG\Desktop\Logotypy różne\logo_WMZJ_nowe_ver201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\Desktop\Logotypy różne\logo_WMZJ_nowe_ver201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5613" w:rsidRDefault="00175613" w:rsidP="00F229F2">
      <w:pPr>
        <w:spacing w:after="0" w:line="240" w:lineRule="auto"/>
        <w:rPr>
          <w:b/>
          <w:i/>
          <w:sz w:val="48"/>
          <w:szCs w:val="48"/>
        </w:rPr>
      </w:pPr>
    </w:p>
    <w:p w:rsidR="00F12665" w:rsidRPr="00A01984" w:rsidRDefault="00F12665" w:rsidP="00F12665">
      <w:pPr>
        <w:spacing w:after="0" w:line="24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Letni Puchar Poczernina 2018</w:t>
      </w:r>
    </w:p>
    <w:p w:rsidR="00F12665" w:rsidRPr="00A01984" w:rsidRDefault="00F12665" w:rsidP="00F12665">
      <w:pPr>
        <w:spacing w:after="0" w:line="240" w:lineRule="auto"/>
        <w:jc w:val="center"/>
        <w:rPr>
          <w:b/>
          <w:i/>
          <w:sz w:val="44"/>
          <w:szCs w:val="44"/>
        </w:rPr>
      </w:pPr>
      <w:r w:rsidRPr="00A01984">
        <w:rPr>
          <w:b/>
          <w:i/>
          <w:sz w:val="44"/>
          <w:szCs w:val="44"/>
        </w:rPr>
        <w:t>w skokach przez przeszkody</w:t>
      </w:r>
    </w:p>
    <w:p w:rsidR="00F12665" w:rsidRDefault="00F12665" w:rsidP="00F12665">
      <w:pPr>
        <w:spacing w:after="0"/>
        <w:jc w:val="center"/>
        <w:rPr>
          <w:sz w:val="32"/>
          <w:szCs w:val="32"/>
        </w:rPr>
      </w:pPr>
      <w:r w:rsidRPr="00A01984">
        <w:rPr>
          <w:sz w:val="32"/>
          <w:szCs w:val="32"/>
        </w:rPr>
        <w:t>Regulamin</w:t>
      </w:r>
    </w:p>
    <w:p w:rsidR="00F12665" w:rsidRPr="00A01984" w:rsidRDefault="00F12665" w:rsidP="00F12665">
      <w:pPr>
        <w:spacing w:after="0"/>
        <w:jc w:val="center"/>
        <w:rPr>
          <w:sz w:val="32"/>
          <w:szCs w:val="32"/>
        </w:rPr>
      </w:pP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tni  Puchar Poczernina 2018 (LPP 2018)</w:t>
      </w:r>
      <w:r w:rsidRPr="00A01984">
        <w:rPr>
          <w:sz w:val="28"/>
          <w:szCs w:val="28"/>
        </w:rPr>
        <w:t xml:space="preserve"> to cykl zawodów </w:t>
      </w:r>
      <w:r w:rsidRPr="00DF0B7D">
        <w:rPr>
          <w:sz w:val="28"/>
          <w:szCs w:val="28"/>
        </w:rPr>
        <w:t>eliminacyjnych oraz finału</w:t>
      </w:r>
      <w:r w:rsidRPr="00A01984">
        <w:rPr>
          <w:sz w:val="28"/>
          <w:szCs w:val="28"/>
        </w:rPr>
        <w:t xml:space="preserve"> w skokach przez przeszko</w:t>
      </w:r>
      <w:r>
        <w:rPr>
          <w:sz w:val="28"/>
          <w:szCs w:val="28"/>
        </w:rPr>
        <w:t xml:space="preserve">dy, rozgrywanych na terenie </w:t>
      </w:r>
      <w:r w:rsidRPr="00A01984">
        <w:rPr>
          <w:sz w:val="28"/>
          <w:szCs w:val="28"/>
        </w:rPr>
        <w:t xml:space="preserve"> SKJ Poczernin, ( 09-142 Załuski k/Płońska, Poczernin 43).</w:t>
      </w: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rminarz eliminacji w LPP 2018 roku</w:t>
      </w:r>
    </w:p>
    <w:p w:rsidR="00F12665" w:rsidRPr="0052630D" w:rsidRDefault="00F12665" w:rsidP="00F12665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A01984">
        <w:rPr>
          <w:sz w:val="28"/>
          <w:szCs w:val="28"/>
        </w:rPr>
        <w:t xml:space="preserve"> </w:t>
      </w:r>
      <w:r w:rsidRPr="0052630D">
        <w:rPr>
          <w:sz w:val="28"/>
          <w:szCs w:val="28"/>
        </w:rPr>
        <w:t xml:space="preserve">Eliminacja </w:t>
      </w:r>
      <w:r>
        <w:rPr>
          <w:sz w:val="28"/>
          <w:szCs w:val="28"/>
        </w:rPr>
        <w:t>29 kwietnia</w:t>
      </w:r>
    </w:p>
    <w:p w:rsidR="00F12665" w:rsidRPr="0052630D" w:rsidRDefault="00F12665" w:rsidP="00F12665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 w:rsidRPr="0052630D">
        <w:rPr>
          <w:sz w:val="28"/>
          <w:szCs w:val="28"/>
        </w:rPr>
        <w:t xml:space="preserve">II Eliminacja </w:t>
      </w:r>
      <w:r>
        <w:rPr>
          <w:sz w:val="28"/>
          <w:szCs w:val="28"/>
        </w:rPr>
        <w:t>20 maja</w:t>
      </w:r>
      <w:r w:rsidRPr="0052630D">
        <w:rPr>
          <w:sz w:val="28"/>
          <w:szCs w:val="28"/>
        </w:rPr>
        <w:t xml:space="preserve"> </w:t>
      </w:r>
    </w:p>
    <w:p w:rsidR="00F12665" w:rsidRPr="00E1341D" w:rsidRDefault="00F12665" w:rsidP="00F12665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 w:rsidRPr="00E1341D">
        <w:rPr>
          <w:sz w:val="28"/>
          <w:szCs w:val="28"/>
        </w:rPr>
        <w:t>III Eliminacja</w:t>
      </w:r>
      <w:r>
        <w:rPr>
          <w:sz w:val="28"/>
          <w:szCs w:val="28"/>
        </w:rPr>
        <w:t xml:space="preserve"> 10 czerwca</w:t>
      </w:r>
    </w:p>
    <w:p w:rsidR="00F12665" w:rsidRPr="00E1341D" w:rsidRDefault="00F12665" w:rsidP="00F12665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 w:rsidRPr="00E1341D">
        <w:rPr>
          <w:sz w:val="28"/>
          <w:szCs w:val="28"/>
        </w:rPr>
        <w:t xml:space="preserve">IV Eliminacja  </w:t>
      </w:r>
      <w:r>
        <w:rPr>
          <w:sz w:val="28"/>
          <w:szCs w:val="28"/>
        </w:rPr>
        <w:t>22 lipca</w:t>
      </w:r>
    </w:p>
    <w:p w:rsidR="00F12665" w:rsidRPr="001E1D21" w:rsidRDefault="00F12665" w:rsidP="00F12665">
      <w:pPr>
        <w:pStyle w:val="Akapitzlist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 Eliminacja i </w:t>
      </w:r>
      <w:r w:rsidRPr="008302CC">
        <w:rPr>
          <w:sz w:val="28"/>
          <w:szCs w:val="28"/>
        </w:rPr>
        <w:t xml:space="preserve">FINAŁ </w:t>
      </w:r>
      <w:r>
        <w:rPr>
          <w:sz w:val="28"/>
          <w:szCs w:val="28"/>
        </w:rPr>
        <w:t xml:space="preserve"> 22-23 września</w:t>
      </w:r>
    </w:p>
    <w:p w:rsidR="00F12665" w:rsidRPr="0052630D" w:rsidRDefault="00F12665" w:rsidP="00F12665">
      <w:pPr>
        <w:spacing w:after="0"/>
        <w:rPr>
          <w:sz w:val="18"/>
          <w:szCs w:val="18"/>
        </w:rPr>
      </w:pPr>
    </w:p>
    <w:p w:rsidR="00F12665" w:rsidRPr="00433A75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433A75">
        <w:rPr>
          <w:sz w:val="28"/>
          <w:szCs w:val="28"/>
        </w:rPr>
        <w:t xml:space="preserve">Każdy może startować w dowolnej, dozwolonej regulaminem kategorii/konkursie ale punktowani w </w:t>
      </w:r>
      <w:r>
        <w:rPr>
          <w:sz w:val="28"/>
          <w:szCs w:val="28"/>
        </w:rPr>
        <w:t xml:space="preserve">LPP 2018 </w:t>
      </w:r>
      <w:r w:rsidRPr="00433A75">
        <w:rPr>
          <w:sz w:val="28"/>
          <w:szCs w:val="28"/>
        </w:rPr>
        <w:t>będą tylko Ci, którzy się do niej zapisali przed pierwszym startem.</w:t>
      </w:r>
    </w:p>
    <w:p w:rsidR="00F12665" w:rsidRPr="00661DE6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433A75">
        <w:rPr>
          <w:sz w:val="28"/>
          <w:szCs w:val="28"/>
        </w:rPr>
        <w:t xml:space="preserve">Zawodnik, który w czasie rozgrywek zmienił licencję będzie sklasyfikowany w kategorii, w której rozpoczął udział w </w:t>
      </w:r>
      <w:r>
        <w:rPr>
          <w:sz w:val="28"/>
          <w:szCs w:val="28"/>
        </w:rPr>
        <w:t>LPP 2018</w:t>
      </w:r>
      <w:r w:rsidRPr="00433A75">
        <w:rPr>
          <w:sz w:val="28"/>
          <w:szCs w:val="28"/>
        </w:rPr>
        <w:t xml:space="preserve">. Na wniosek zawodnika organizator </w:t>
      </w:r>
      <w:r w:rsidRPr="00661DE6">
        <w:rPr>
          <w:sz w:val="28"/>
          <w:szCs w:val="28"/>
        </w:rPr>
        <w:t>może zmienić jego kategorię ale traci uzyskane przed tą zmianą punkty.</w:t>
      </w:r>
    </w:p>
    <w:p w:rsidR="00F12665" w:rsidRPr="00661DE6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661DE6">
        <w:rPr>
          <w:sz w:val="28"/>
          <w:szCs w:val="28"/>
        </w:rPr>
        <w:t xml:space="preserve">Zawodnik, który w czasie trwania </w:t>
      </w:r>
      <w:r>
        <w:rPr>
          <w:sz w:val="28"/>
          <w:szCs w:val="28"/>
        </w:rPr>
        <w:t xml:space="preserve">LPP 2018 </w:t>
      </w:r>
      <w:r w:rsidRPr="00661DE6">
        <w:rPr>
          <w:sz w:val="28"/>
          <w:szCs w:val="28"/>
        </w:rPr>
        <w:t xml:space="preserve">zmienił kategorię wiekową, do końca rozgrywek jest przypisany do kategorii, jaką miał w pierwszym starcie. </w:t>
      </w:r>
    </w:p>
    <w:p w:rsidR="00F12665" w:rsidRPr="00661DE6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661DE6">
        <w:rPr>
          <w:sz w:val="28"/>
          <w:szCs w:val="28"/>
        </w:rPr>
        <w:t>W</w:t>
      </w:r>
      <w:r w:rsidRPr="00A01984">
        <w:rPr>
          <w:sz w:val="28"/>
          <w:szCs w:val="28"/>
        </w:rPr>
        <w:t xml:space="preserve"> czasie wszystkich kwalifikacji przeprowadzone będą równocześnie zawody regionalne i towarzyskie.</w:t>
      </w:r>
    </w:p>
    <w:p w:rsidR="00F12665" w:rsidRDefault="00F12665" w:rsidP="00F12665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61DE6">
        <w:rPr>
          <w:b/>
          <w:sz w:val="28"/>
          <w:szCs w:val="28"/>
        </w:rPr>
        <w:t xml:space="preserve">W konkursach kuców obowiązują aktualne certyfikaty wzrostu </w:t>
      </w:r>
      <w:r w:rsidRPr="00661DE6">
        <w:rPr>
          <w:rStyle w:val="5yl5"/>
          <w:b/>
          <w:sz w:val="28"/>
          <w:szCs w:val="28"/>
        </w:rPr>
        <w:t>zgodnie z Regulaminem sportu dzieci i młodzieży</w:t>
      </w:r>
      <w:r w:rsidRPr="00661DE6">
        <w:rPr>
          <w:b/>
          <w:sz w:val="28"/>
          <w:szCs w:val="28"/>
        </w:rPr>
        <w:t>. Kuce bez ważnego certyfikatu nie będą klasyfikowane. Punktacja będzie naliczana od momentu dostarczenia certyfikatu wzrostu.</w:t>
      </w:r>
    </w:p>
    <w:p w:rsidR="00F12665" w:rsidRDefault="00F12665" w:rsidP="00F12665">
      <w:pPr>
        <w:spacing w:after="0"/>
        <w:rPr>
          <w:b/>
          <w:sz w:val="28"/>
          <w:szCs w:val="28"/>
        </w:rPr>
      </w:pPr>
    </w:p>
    <w:p w:rsidR="00F12665" w:rsidRDefault="00F12665" w:rsidP="00F12665">
      <w:pPr>
        <w:spacing w:after="0"/>
        <w:rPr>
          <w:b/>
          <w:sz w:val="28"/>
          <w:szCs w:val="28"/>
        </w:rPr>
      </w:pPr>
    </w:p>
    <w:p w:rsidR="00F12665" w:rsidRPr="00E36CF7" w:rsidRDefault="00F12665" w:rsidP="00F12665">
      <w:pPr>
        <w:spacing w:after="0"/>
        <w:rPr>
          <w:b/>
          <w:sz w:val="28"/>
          <w:szCs w:val="28"/>
        </w:rPr>
      </w:pP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 xml:space="preserve">Klasy konkursów i kategorie rankingowe: </w:t>
      </w:r>
    </w:p>
    <w:tbl>
      <w:tblPr>
        <w:tblStyle w:val="Tabela-Siatka"/>
        <w:tblW w:w="10114" w:type="dxa"/>
        <w:jc w:val="center"/>
        <w:tblInd w:w="601" w:type="dxa"/>
        <w:tblLook w:val="04A0"/>
      </w:tblPr>
      <w:tblGrid>
        <w:gridCol w:w="4991"/>
        <w:gridCol w:w="5123"/>
      </w:tblGrid>
      <w:tr w:rsidR="00F12665" w:rsidRPr="00A01984" w:rsidTr="00746313">
        <w:trPr>
          <w:trHeight w:val="476"/>
          <w:jc w:val="center"/>
        </w:trPr>
        <w:tc>
          <w:tcPr>
            <w:tcW w:w="4991" w:type="dxa"/>
          </w:tcPr>
          <w:p w:rsidR="00F12665" w:rsidRPr="00C12433" w:rsidRDefault="00F12665" w:rsidP="0074631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C12433">
              <w:rPr>
                <w:b/>
                <w:sz w:val="28"/>
                <w:szCs w:val="28"/>
              </w:rPr>
              <w:t>Wysokość przeszkód, klasa konkursu</w:t>
            </w:r>
          </w:p>
        </w:tc>
        <w:tc>
          <w:tcPr>
            <w:tcW w:w="5123" w:type="dxa"/>
          </w:tcPr>
          <w:p w:rsidR="00F12665" w:rsidRPr="00C12433" w:rsidRDefault="00F12665" w:rsidP="0074631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C12433">
              <w:rPr>
                <w:b/>
                <w:sz w:val="28"/>
                <w:szCs w:val="28"/>
              </w:rPr>
              <w:t>Kategoria</w:t>
            </w:r>
          </w:p>
        </w:tc>
      </w:tr>
      <w:tr w:rsidR="00F12665" w:rsidRPr="00D07189" w:rsidTr="00746313">
        <w:trPr>
          <w:trHeight w:val="476"/>
          <w:jc w:val="center"/>
        </w:trPr>
        <w:tc>
          <w:tcPr>
            <w:tcW w:w="4991" w:type="dxa"/>
          </w:tcPr>
          <w:p w:rsidR="00F12665" w:rsidRPr="00C12433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C12433">
              <w:rPr>
                <w:sz w:val="28"/>
                <w:szCs w:val="28"/>
              </w:rPr>
              <w:t>60cm/finał 65cm (</w:t>
            </w:r>
            <w:proofErr w:type="spellStart"/>
            <w:r w:rsidRPr="00C12433">
              <w:rPr>
                <w:sz w:val="28"/>
                <w:szCs w:val="28"/>
              </w:rPr>
              <w:t>open</w:t>
            </w:r>
            <w:proofErr w:type="spellEnd"/>
            <w:r w:rsidRPr="00C12433">
              <w:rPr>
                <w:sz w:val="28"/>
                <w:szCs w:val="28"/>
              </w:rPr>
              <w:t>)</w:t>
            </w:r>
          </w:p>
        </w:tc>
        <w:tc>
          <w:tcPr>
            <w:tcW w:w="5123" w:type="dxa"/>
          </w:tcPr>
          <w:p w:rsidR="00F12665" w:rsidRPr="00C12433" w:rsidRDefault="00F12665" w:rsidP="0074631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C12433">
              <w:rPr>
                <w:sz w:val="28"/>
                <w:szCs w:val="28"/>
              </w:rPr>
              <w:t>Kuce – wiek zawodnika: 9 – 14 lat *</w:t>
            </w:r>
          </w:p>
          <w:p w:rsidR="00F12665" w:rsidRPr="00C12433" w:rsidRDefault="00F12665" w:rsidP="00746313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F12665" w:rsidRPr="00D07189" w:rsidTr="00746313">
        <w:trPr>
          <w:trHeight w:val="864"/>
          <w:jc w:val="center"/>
        </w:trPr>
        <w:tc>
          <w:tcPr>
            <w:tcW w:w="4991" w:type="dxa"/>
          </w:tcPr>
          <w:p w:rsidR="00F12665" w:rsidRPr="00C12433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C12433">
              <w:rPr>
                <w:sz w:val="28"/>
                <w:szCs w:val="28"/>
              </w:rPr>
              <w:t>80 cm/finał 85cm (</w:t>
            </w:r>
            <w:proofErr w:type="spellStart"/>
            <w:r w:rsidRPr="00C12433">
              <w:rPr>
                <w:sz w:val="28"/>
                <w:szCs w:val="28"/>
              </w:rPr>
              <w:t>open</w:t>
            </w:r>
            <w:proofErr w:type="spellEnd"/>
            <w:r w:rsidRPr="00C12433">
              <w:rPr>
                <w:sz w:val="28"/>
                <w:szCs w:val="28"/>
              </w:rPr>
              <w:t>)</w:t>
            </w:r>
          </w:p>
        </w:tc>
        <w:tc>
          <w:tcPr>
            <w:tcW w:w="5123" w:type="dxa"/>
          </w:tcPr>
          <w:p w:rsidR="00F12665" w:rsidRPr="00C12433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C12433">
              <w:rPr>
                <w:sz w:val="28"/>
                <w:szCs w:val="28"/>
              </w:rPr>
              <w:t xml:space="preserve">Kuce (bez A1) i małe konie – wiek zawodnika: 9 – </w:t>
            </w:r>
            <w:r>
              <w:rPr>
                <w:sz w:val="28"/>
                <w:szCs w:val="28"/>
              </w:rPr>
              <w:t>16</w:t>
            </w:r>
            <w:r w:rsidRPr="00C12433">
              <w:rPr>
                <w:sz w:val="28"/>
                <w:szCs w:val="28"/>
              </w:rPr>
              <w:t xml:space="preserve"> lat *</w:t>
            </w:r>
          </w:p>
          <w:p w:rsidR="00F12665" w:rsidRPr="00C12433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12665" w:rsidRPr="00D07189" w:rsidTr="00746313">
        <w:trPr>
          <w:trHeight w:val="864"/>
          <w:jc w:val="center"/>
        </w:trPr>
        <w:tc>
          <w:tcPr>
            <w:tcW w:w="4991" w:type="dxa"/>
          </w:tcPr>
          <w:p w:rsidR="00F12665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D07189">
              <w:rPr>
                <w:sz w:val="28"/>
                <w:szCs w:val="28"/>
              </w:rPr>
              <w:t>LL (</w:t>
            </w:r>
            <w:proofErr w:type="spellStart"/>
            <w:r w:rsidRPr="00D07189">
              <w:rPr>
                <w:sz w:val="28"/>
                <w:szCs w:val="28"/>
              </w:rPr>
              <w:t>open</w:t>
            </w:r>
            <w:proofErr w:type="spellEnd"/>
            <w:r w:rsidRPr="00D07189">
              <w:rPr>
                <w:sz w:val="28"/>
                <w:szCs w:val="28"/>
              </w:rPr>
              <w:t>)</w:t>
            </w:r>
          </w:p>
        </w:tc>
        <w:tc>
          <w:tcPr>
            <w:tcW w:w="5123" w:type="dxa"/>
          </w:tcPr>
          <w:p w:rsidR="00F12665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D07189">
              <w:rPr>
                <w:sz w:val="28"/>
                <w:szCs w:val="28"/>
              </w:rPr>
              <w:t>Zawodnicy bez licencji oraz z licencją wstępną</w:t>
            </w:r>
          </w:p>
        </w:tc>
      </w:tr>
      <w:tr w:rsidR="00F12665" w:rsidRPr="00D07189" w:rsidTr="00746313">
        <w:trPr>
          <w:trHeight w:val="476"/>
          <w:jc w:val="center"/>
        </w:trPr>
        <w:tc>
          <w:tcPr>
            <w:tcW w:w="4991" w:type="dxa"/>
          </w:tcPr>
          <w:p w:rsidR="00F12665" w:rsidRPr="00D0718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100 cm, finał 100 cm</w:t>
            </w:r>
          </w:p>
        </w:tc>
        <w:tc>
          <w:tcPr>
            <w:tcW w:w="5123" w:type="dxa"/>
          </w:tcPr>
          <w:p w:rsidR="00F12665" w:rsidRPr="00D0718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e C i D – zawodnicy z min. III licencją</w:t>
            </w:r>
          </w:p>
        </w:tc>
      </w:tr>
      <w:tr w:rsidR="00F12665" w:rsidRPr="00D07189" w:rsidTr="00746313">
        <w:trPr>
          <w:trHeight w:val="476"/>
          <w:jc w:val="center"/>
        </w:trPr>
        <w:tc>
          <w:tcPr>
            <w:tcW w:w="4991" w:type="dxa"/>
          </w:tcPr>
          <w:p w:rsidR="00F12665" w:rsidRPr="00D0718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D07189">
              <w:rPr>
                <w:sz w:val="28"/>
                <w:szCs w:val="28"/>
              </w:rPr>
              <w:t xml:space="preserve">L </w:t>
            </w:r>
          </w:p>
        </w:tc>
        <w:tc>
          <w:tcPr>
            <w:tcW w:w="5123" w:type="dxa"/>
          </w:tcPr>
          <w:p w:rsidR="00F12665" w:rsidRPr="00D0718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odnicy z l</w:t>
            </w:r>
            <w:r w:rsidRPr="00D07189">
              <w:rPr>
                <w:sz w:val="28"/>
                <w:szCs w:val="28"/>
              </w:rPr>
              <w:t>icencją  wstępną, licencją III</w:t>
            </w:r>
          </w:p>
        </w:tc>
      </w:tr>
      <w:tr w:rsidR="00F12665" w:rsidRPr="00D07189" w:rsidTr="00746313">
        <w:trPr>
          <w:trHeight w:val="476"/>
          <w:jc w:val="center"/>
        </w:trPr>
        <w:tc>
          <w:tcPr>
            <w:tcW w:w="4991" w:type="dxa"/>
          </w:tcPr>
          <w:p w:rsidR="00F12665" w:rsidRPr="008A765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A7659">
              <w:rPr>
                <w:sz w:val="28"/>
                <w:szCs w:val="28"/>
              </w:rPr>
              <w:t>P/w finale możliwe P1</w:t>
            </w:r>
          </w:p>
        </w:tc>
        <w:tc>
          <w:tcPr>
            <w:tcW w:w="5123" w:type="dxa"/>
          </w:tcPr>
          <w:p w:rsidR="00F12665" w:rsidRPr="00D0718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D07189">
              <w:rPr>
                <w:sz w:val="28"/>
                <w:szCs w:val="28"/>
              </w:rPr>
              <w:t>Zawodnicy z licencją III i II</w:t>
            </w:r>
          </w:p>
        </w:tc>
      </w:tr>
      <w:tr w:rsidR="00F12665" w:rsidRPr="00D07189" w:rsidTr="00746313">
        <w:trPr>
          <w:trHeight w:val="476"/>
          <w:jc w:val="center"/>
        </w:trPr>
        <w:tc>
          <w:tcPr>
            <w:tcW w:w="4991" w:type="dxa"/>
          </w:tcPr>
          <w:p w:rsidR="00F12665" w:rsidRPr="008A765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A7659">
              <w:rPr>
                <w:sz w:val="28"/>
                <w:szCs w:val="28"/>
              </w:rPr>
              <w:t>N/w finale możliwe N1</w:t>
            </w:r>
          </w:p>
        </w:tc>
        <w:tc>
          <w:tcPr>
            <w:tcW w:w="5123" w:type="dxa"/>
          </w:tcPr>
          <w:p w:rsidR="00F12665" w:rsidRPr="00D0718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D07189">
              <w:rPr>
                <w:sz w:val="28"/>
                <w:szCs w:val="28"/>
              </w:rPr>
              <w:t>Zawodnicy z licencją III,</w:t>
            </w:r>
            <w:r>
              <w:rPr>
                <w:sz w:val="28"/>
                <w:szCs w:val="28"/>
              </w:rPr>
              <w:t xml:space="preserve"> </w:t>
            </w:r>
            <w:r w:rsidRPr="00D07189">
              <w:rPr>
                <w:sz w:val="28"/>
                <w:szCs w:val="28"/>
              </w:rPr>
              <w:t>II</w:t>
            </w:r>
          </w:p>
        </w:tc>
      </w:tr>
      <w:tr w:rsidR="00F12665" w:rsidRPr="00D07189" w:rsidTr="00746313">
        <w:trPr>
          <w:trHeight w:val="476"/>
          <w:jc w:val="center"/>
        </w:trPr>
        <w:tc>
          <w:tcPr>
            <w:tcW w:w="4991" w:type="dxa"/>
          </w:tcPr>
          <w:p w:rsidR="00F12665" w:rsidRPr="008A765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A7659">
              <w:rPr>
                <w:sz w:val="28"/>
                <w:szCs w:val="28"/>
              </w:rPr>
              <w:t>C/w finale możliwe C1</w:t>
            </w:r>
          </w:p>
        </w:tc>
        <w:tc>
          <w:tcPr>
            <w:tcW w:w="5123" w:type="dxa"/>
          </w:tcPr>
          <w:p w:rsidR="00F12665" w:rsidRPr="00D07189" w:rsidRDefault="00F12665" w:rsidP="0074631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D07189">
              <w:rPr>
                <w:sz w:val="28"/>
                <w:szCs w:val="28"/>
              </w:rPr>
              <w:t xml:space="preserve">Zawodnicy z licencją II i </w:t>
            </w:r>
            <w:proofErr w:type="spellStart"/>
            <w:r w:rsidRPr="00D07189">
              <w:rPr>
                <w:sz w:val="28"/>
                <w:szCs w:val="28"/>
              </w:rPr>
              <w:t>I</w:t>
            </w:r>
            <w:proofErr w:type="spellEnd"/>
          </w:p>
        </w:tc>
      </w:tr>
    </w:tbl>
    <w:p w:rsidR="00F12665" w:rsidRDefault="00F12665" w:rsidP="00F1266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l-PL"/>
        </w:rPr>
      </w:pPr>
      <w:r>
        <w:rPr>
          <w:rFonts w:ascii="Segoe UI" w:eastAsia="Times New Roman" w:hAnsi="Segoe UI" w:cs="Segoe UI"/>
          <w:sz w:val="21"/>
          <w:szCs w:val="21"/>
          <w:lang w:eastAsia="pl-PL"/>
        </w:rPr>
        <w:t xml:space="preserve">            </w:t>
      </w:r>
      <w:r w:rsidRPr="00D07189">
        <w:rPr>
          <w:rFonts w:ascii="Segoe UI" w:eastAsia="Times New Roman" w:hAnsi="Segoe UI" w:cs="Segoe UI"/>
          <w:sz w:val="21"/>
          <w:szCs w:val="21"/>
          <w:lang w:eastAsia="pl-PL"/>
        </w:rPr>
        <w:t>*) Wiek zawodnika określa się zgodnie z kalendarzowym rokiem urodzenia.</w:t>
      </w:r>
    </w:p>
    <w:p w:rsidR="00F12665" w:rsidRPr="00F229F2" w:rsidRDefault="00F12665" w:rsidP="00F1266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l-PL"/>
        </w:rPr>
      </w:pPr>
    </w:p>
    <w:p w:rsidR="00F12665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D07189">
        <w:rPr>
          <w:sz w:val="28"/>
          <w:szCs w:val="28"/>
        </w:rPr>
        <w:t>Zawodnicy na kucach mogą startować w wyższych konkursach zgodnie z Przepisami PZJ. Obowiązuje ich posiadanie odpowiednich klas sportowych i będą klasyfikowani w tych kategoriach.</w:t>
      </w: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Punktacja</w:t>
      </w:r>
      <w:r>
        <w:rPr>
          <w:sz w:val="28"/>
          <w:szCs w:val="28"/>
        </w:rPr>
        <w:t xml:space="preserve"> w klasyfikacji</w:t>
      </w:r>
      <w:r w:rsidRPr="00A01984">
        <w:rPr>
          <w:sz w:val="28"/>
          <w:szCs w:val="28"/>
        </w:rPr>
        <w:t>: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1 miejsce – 10 punktów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2 miejsce – 9 punktów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3 miejsce – 8 punktów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4 miejsce – 7 punktów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5 miejsce – 6 punktów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6 miejsce – 5 punktów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7 miejsce – 4 punkty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8 miejsce – 3 punkty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9 miejsce – 2 punkty</w:t>
      </w:r>
    </w:p>
    <w:p w:rsidR="00F12665" w:rsidRPr="00A01984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10 miejsce – 1 punkt</w:t>
      </w:r>
    </w:p>
    <w:p w:rsidR="00F12665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Punkty przyznaje się niezależnie od ilości startujących w konkursie</w:t>
      </w:r>
      <w:r>
        <w:rPr>
          <w:sz w:val="28"/>
          <w:szCs w:val="28"/>
        </w:rPr>
        <w:t xml:space="preserve"> </w:t>
      </w:r>
    </w:p>
    <w:p w:rsidR="00F12665" w:rsidRPr="00661DE6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661DE6">
        <w:rPr>
          <w:sz w:val="28"/>
          <w:szCs w:val="28"/>
        </w:rPr>
        <w:t xml:space="preserve">W przypadku konkursów dokładności wszyscy zajmujący pierwsze miejsce otrzymują 10 punktów. Kolejni sklasyfikowani zawodnicy otrzymują odpowiednio 9,8 itd. </w:t>
      </w:r>
    </w:p>
    <w:p w:rsidR="00F12665" w:rsidRPr="00661DE6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661DE6">
        <w:rPr>
          <w:sz w:val="28"/>
          <w:szCs w:val="28"/>
        </w:rPr>
        <w:t xml:space="preserve">W konkursach dokładności </w:t>
      </w:r>
      <w:r>
        <w:rPr>
          <w:sz w:val="28"/>
          <w:szCs w:val="28"/>
        </w:rPr>
        <w:t xml:space="preserve">w </w:t>
      </w:r>
      <w:r w:rsidRPr="00661DE6">
        <w:rPr>
          <w:sz w:val="28"/>
          <w:szCs w:val="28"/>
        </w:rPr>
        <w:t xml:space="preserve">wypadku dwóch przejazdów w konkursie do punktacji w </w:t>
      </w:r>
      <w:r>
        <w:rPr>
          <w:sz w:val="28"/>
          <w:szCs w:val="28"/>
        </w:rPr>
        <w:t xml:space="preserve">LPP 2018 </w:t>
      </w:r>
      <w:r w:rsidRPr="00661DE6">
        <w:rPr>
          <w:sz w:val="28"/>
          <w:szCs w:val="28"/>
        </w:rPr>
        <w:t>brany będzie lepszy wynik.</w:t>
      </w: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lastRenderedPageBreak/>
        <w:t xml:space="preserve">W finale </w:t>
      </w:r>
      <w:r>
        <w:rPr>
          <w:sz w:val="28"/>
          <w:szCs w:val="28"/>
        </w:rPr>
        <w:t>przyznana punktacja w konkursach LPP 2018 będzie mnożona przez 1,75</w:t>
      </w:r>
    </w:p>
    <w:p w:rsidR="00F12665" w:rsidRPr="008A7659" w:rsidRDefault="00F12665" w:rsidP="00F12665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W finale będzie klasyfikowana para, która</w:t>
      </w:r>
      <w:r w:rsidRPr="008A7659">
        <w:rPr>
          <w:sz w:val="28"/>
          <w:szCs w:val="28"/>
        </w:rPr>
        <w:t xml:space="preserve"> wystartował</w:t>
      </w:r>
      <w:r>
        <w:rPr>
          <w:sz w:val="28"/>
          <w:szCs w:val="28"/>
        </w:rPr>
        <w:t>a</w:t>
      </w:r>
      <w:r w:rsidRPr="008A7659">
        <w:rPr>
          <w:sz w:val="28"/>
          <w:szCs w:val="28"/>
        </w:rPr>
        <w:t xml:space="preserve"> i ukończył</w:t>
      </w:r>
      <w:r>
        <w:rPr>
          <w:sz w:val="28"/>
          <w:szCs w:val="28"/>
        </w:rPr>
        <w:t>a</w:t>
      </w:r>
      <w:r w:rsidRPr="008A7659">
        <w:rPr>
          <w:sz w:val="28"/>
          <w:szCs w:val="28"/>
        </w:rPr>
        <w:t xml:space="preserve"> co najmniej </w:t>
      </w:r>
      <w:r>
        <w:rPr>
          <w:sz w:val="28"/>
          <w:szCs w:val="28"/>
        </w:rPr>
        <w:t>jedną eliminację</w:t>
      </w:r>
      <w:r w:rsidRPr="008A7659">
        <w:rPr>
          <w:sz w:val="28"/>
          <w:szCs w:val="28"/>
        </w:rPr>
        <w:t xml:space="preserve"> w danej kategorii</w:t>
      </w:r>
      <w:r>
        <w:rPr>
          <w:sz w:val="28"/>
          <w:szCs w:val="28"/>
        </w:rPr>
        <w:t xml:space="preserve"> i otrzymała punkty </w:t>
      </w:r>
      <w:proofErr w:type="spellStart"/>
      <w:r>
        <w:rPr>
          <w:sz w:val="28"/>
          <w:szCs w:val="28"/>
        </w:rPr>
        <w:t>bonifikacyjne</w:t>
      </w:r>
      <w:proofErr w:type="spellEnd"/>
      <w:r w:rsidRPr="008A7659">
        <w:rPr>
          <w:sz w:val="28"/>
          <w:szCs w:val="28"/>
        </w:rPr>
        <w:t xml:space="preserve">. </w:t>
      </w:r>
      <w:r w:rsidRPr="008A7659">
        <w:rPr>
          <w:b/>
          <w:sz w:val="28"/>
          <w:szCs w:val="28"/>
        </w:rPr>
        <w:t xml:space="preserve">Rezygnacja, eliminacja i dyskwalifikacja nie zalicza startu. </w:t>
      </w:r>
    </w:p>
    <w:p w:rsidR="00F12665" w:rsidRPr="008A7659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8A7659">
        <w:rPr>
          <w:sz w:val="28"/>
          <w:szCs w:val="28"/>
        </w:rPr>
        <w:t xml:space="preserve">W przypadku, kiedy zawodnik na jednym koniu startuje w dwóch konkursach i nie wybierze przed zawodami kategorii w której będzie punktował, punkty zostaną mu przyznane za lepszy wynik w jednej z kategorii i zostanie on przypisany do tej kategorii, w której go osiągnął, do końca rozgrywek. W przypadku uzyskania tego samego miejsca kategoria będzie mu przydzielona losowo. </w:t>
      </w:r>
    </w:p>
    <w:p w:rsidR="00F12665" w:rsidRDefault="00F12665" w:rsidP="00F12665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9476C8">
        <w:rPr>
          <w:rFonts w:asciiTheme="minorHAnsi" w:hAnsiTheme="minorHAnsi"/>
          <w:sz w:val="28"/>
          <w:szCs w:val="28"/>
        </w:rPr>
        <w:t>W finale wszystkie konkursy będą konkursami zwykłymi art.</w:t>
      </w:r>
      <w:r w:rsidRPr="009476C8">
        <w:rPr>
          <w:rFonts w:asciiTheme="minorHAnsi" w:eastAsiaTheme="minorHAnsi" w:hAnsiTheme="minorHAnsi" w:cs="TT23o00"/>
          <w:sz w:val="28"/>
          <w:szCs w:val="28"/>
        </w:rPr>
        <w:t xml:space="preserve"> 238.2.1.</w:t>
      </w:r>
      <w:r w:rsidRPr="009476C8">
        <w:rPr>
          <w:rFonts w:asciiTheme="minorHAnsi" w:hAnsiTheme="minorHAnsi"/>
          <w:sz w:val="28"/>
          <w:szCs w:val="28"/>
        </w:rPr>
        <w:t xml:space="preserve"> </w:t>
      </w:r>
    </w:p>
    <w:p w:rsidR="009113BF" w:rsidRPr="00AA0E89" w:rsidRDefault="009113BF" w:rsidP="00F12665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b/>
          <w:sz w:val="28"/>
          <w:szCs w:val="28"/>
        </w:rPr>
      </w:pPr>
      <w:r w:rsidRPr="00AA0E89">
        <w:rPr>
          <w:rFonts w:asciiTheme="minorHAnsi" w:hAnsiTheme="minorHAnsi"/>
          <w:b/>
          <w:sz w:val="28"/>
          <w:szCs w:val="28"/>
        </w:rPr>
        <w:t xml:space="preserve">Warunkiem sklasyfikowania zawodnika jest start w Finale LPP 2018 </w:t>
      </w:r>
    </w:p>
    <w:p w:rsidR="00F12665" w:rsidRPr="001A51DA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1A51DA">
        <w:rPr>
          <w:sz w:val="28"/>
          <w:szCs w:val="28"/>
        </w:rPr>
        <w:t xml:space="preserve">Zawodnik startujący w danym konkursie na więcej niż jednym koniu będzie miał przyznane punkty rankingowe w eliminacjach tylko za najlepszy wynik na jednym koniu. </w:t>
      </w:r>
    </w:p>
    <w:p w:rsidR="00F12665" w:rsidRPr="00D07189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D07189">
        <w:rPr>
          <w:sz w:val="28"/>
          <w:szCs w:val="28"/>
        </w:rPr>
        <w:t>Do finału zawodnik musi wskazać konia, na którym startował w co najmniej jednej eliminacji.</w:t>
      </w:r>
      <w:r>
        <w:rPr>
          <w:sz w:val="28"/>
          <w:szCs w:val="28"/>
        </w:rPr>
        <w:t xml:space="preserve"> Koń ten będzie ustawiony jako pierwszy na listach startowych w wypadku startu na więcej niż jednym koniu.</w:t>
      </w:r>
    </w:p>
    <w:p w:rsidR="00F12665" w:rsidRPr="00A44A6D" w:rsidRDefault="00F12665" w:rsidP="00F12665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A44A6D">
        <w:rPr>
          <w:b/>
          <w:sz w:val="28"/>
          <w:szCs w:val="28"/>
        </w:rPr>
        <w:t>Do klasyfikacji końcowej/generalnej będą brani pod uwagę zawodnicy , którzy zdobyli punkty</w:t>
      </w:r>
      <w:r w:rsidR="00A44A6D" w:rsidRPr="00A44A6D">
        <w:rPr>
          <w:b/>
          <w:sz w:val="28"/>
          <w:szCs w:val="28"/>
        </w:rPr>
        <w:t xml:space="preserve"> w co najmniej jednej eliminacji </w:t>
      </w:r>
      <w:r w:rsidRPr="00A44A6D">
        <w:rPr>
          <w:b/>
          <w:sz w:val="28"/>
          <w:szCs w:val="28"/>
        </w:rPr>
        <w:t xml:space="preserve">i finale. </w:t>
      </w:r>
    </w:p>
    <w:p w:rsidR="00F12665" w:rsidRPr="00D07189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D07189">
        <w:rPr>
          <w:sz w:val="28"/>
          <w:szCs w:val="28"/>
        </w:rPr>
        <w:t xml:space="preserve">Zawodnicy którzy zostali wyeliminowani lub zrezygnowali </w:t>
      </w:r>
      <w:r>
        <w:rPr>
          <w:sz w:val="28"/>
          <w:szCs w:val="28"/>
        </w:rPr>
        <w:t xml:space="preserve">w eliminacjach </w:t>
      </w:r>
      <w:r w:rsidRPr="00832B81">
        <w:rPr>
          <w:sz w:val="32"/>
          <w:szCs w:val="28"/>
        </w:rPr>
        <w:t xml:space="preserve">i </w:t>
      </w:r>
      <w:r w:rsidRPr="00D07189">
        <w:rPr>
          <w:sz w:val="28"/>
          <w:szCs w:val="28"/>
        </w:rPr>
        <w:t xml:space="preserve">w </w:t>
      </w:r>
      <w:r w:rsidRPr="006655D4">
        <w:rPr>
          <w:sz w:val="28"/>
          <w:szCs w:val="28"/>
        </w:rPr>
        <w:t>finale</w:t>
      </w:r>
      <w:r w:rsidRPr="00D07189">
        <w:rPr>
          <w:sz w:val="28"/>
          <w:szCs w:val="28"/>
        </w:rPr>
        <w:t xml:space="preserve">, nie otrzymają punktów rankingowych za ten start. </w:t>
      </w: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Wszelkie uwagi i roszczenia dotyczące punktacji będą rozpatrywane na bieżąco po kolejnych eliminacjach maksymalnie do godziny 24.00 przed finałem, po ostatniej eliminacji.</w:t>
      </w: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Do klasyfikacji generalnej zaliczane będą punkty uzyskane w</w:t>
      </w:r>
      <w:r w:rsidRPr="00652105">
        <w:rPr>
          <w:sz w:val="28"/>
          <w:szCs w:val="28"/>
        </w:rPr>
        <w:t xml:space="preserve"> poszczególnych</w:t>
      </w:r>
      <w:r w:rsidRPr="00FE109A">
        <w:rPr>
          <w:color w:val="FF0000"/>
          <w:sz w:val="28"/>
          <w:szCs w:val="28"/>
        </w:rPr>
        <w:t xml:space="preserve">  </w:t>
      </w:r>
      <w:r w:rsidRPr="00A01984">
        <w:rPr>
          <w:sz w:val="28"/>
          <w:szCs w:val="28"/>
        </w:rPr>
        <w:t xml:space="preserve">eliminacjach i finale </w:t>
      </w:r>
      <w:r>
        <w:rPr>
          <w:sz w:val="28"/>
          <w:szCs w:val="28"/>
        </w:rPr>
        <w:t>LPP 2018.</w:t>
      </w:r>
    </w:p>
    <w:p w:rsidR="00F12665" w:rsidRPr="008A7659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8302CC">
        <w:rPr>
          <w:sz w:val="28"/>
          <w:szCs w:val="28"/>
        </w:rPr>
        <w:t xml:space="preserve">Zawodnicy na jednym koniu mogą być klasyfikowani tylko w jednej kategorii </w:t>
      </w:r>
      <w:r w:rsidRPr="008A7659">
        <w:rPr>
          <w:sz w:val="28"/>
          <w:szCs w:val="28"/>
        </w:rPr>
        <w:t xml:space="preserve">zgłoszonej na początku rozgrywek przed pierwszym startem. </w:t>
      </w:r>
    </w:p>
    <w:p w:rsidR="00F12665" w:rsidRPr="008A7659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8A7659">
        <w:rPr>
          <w:sz w:val="28"/>
          <w:szCs w:val="28"/>
        </w:rPr>
        <w:t xml:space="preserve">Zawodnik może startować w różnych kategoriach na różnych koniach. </w:t>
      </w:r>
    </w:p>
    <w:p w:rsidR="00F12665" w:rsidRPr="00E6407C" w:rsidRDefault="00F12665" w:rsidP="00F12665">
      <w:pPr>
        <w:pStyle w:val="Akapitzlist"/>
        <w:numPr>
          <w:ilvl w:val="0"/>
          <w:numId w:val="1"/>
        </w:numPr>
        <w:spacing w:after="0"/>
        <w:rPr>
          <w:color w:val="FF0000"/>
          <w:sz w:val="28"/>
          <w:szCs w:val="28"/>
        </w:rPr>
      </w:pPr>
      <w:r w:rsidRPr="008A7659">
        <w:rPr>
          <w:sz w:val="28"/>
          <w:szCs w:val="28"/>
        </w:rPr>
        <w:t>Na jednym koniu, w jednym konkursie, może startować więcej niż jeden zawodnik, ale klasyfikowany będzie tylko jeden,  wskazany przez zawodników lub trenerów. Może on startować również w innych konkursach ale punktowany będzie tylko w kategorii</w:t>
      </w:r>
      <w:r w:rsidRPr="00DF0B7D">
        <w:rPr>
          <w:sz w:val="28"/>
          <w:szCs w:val="28"/>
        </w:rPr>
        <w:t xml:space="preserve">, do której  zgłosił </w:t>
      </w:r>
      <w:r>
        <w:rPr>
          <w:sz w:val="28"/>
          <w:szCs w:val="28"/>
        </w:rPr>
        <w:t xml:space="preserve">się </w:t>
      </w:r>
      <w:r w:rsidRPr="00DF0B7D">
        <w:rPr>
          <w:sz w:val="28"/>
          <w:szCs w:val="28"/>
        </w:rPr>
        <w:t>przed pierwszym startem.</w:t>
      </w:r>
      <w:r>
        <w:rPr>
          <w:sz w:val="28"/>
          <w:szCs w:val="28"/>
        </w:rPr>
        <w:t xml:space="preserve"> </w:t>
      </w:r>
    </w:p>
    <w:p w:rsidR="00F12665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klasyfikacji generalnej LPP 2018 nagrody otrzymają zawodnicy, którzy zajęli pierwsze 5 miejsc (przy równej ilości punktów miejsca</w:t>
      </w:r>
      <w:r w:rsidRPr="00F227A4">
        <w:rPr>
          <w:sz w:val="28"/>
          <w:szCs w:val="28"/>
        </w:rPr>
        <w:t xml:space="preserve"> </w:t>
      </w:r>
      <w:r w:rsidRPr="00A01984">
        <w:rPr>
          <w:sz w:val="28"/>
          <w:szCs w:val="28"/>
        </w:rPr>
        <w:t xml:space="preserve">ex </w:t>
      </w:r>
      <w:proofErr w:type="spellStart"/>
      <w:r w:rsidRPr="00A01984">
        <w:rPr>
          <w:sz w:val="28"/>
          <w:szCs w:val="28"/>
        </w:rPr>
        <w:t>aequo</w:t>
      </w:r>
      <w:proofErr w:type="spellEnd"/>
      <w:r w:rsidR="00A44A6D">
        <w:rPr>
          <w:sz w:val="28"/>
          <w:szCs w:val="28"/>
        </w:rPr>
        <w:t>)</w:t>
      </w:r>
      <w:r w:rsidRPr="00A019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2665" w:rsidRPr="00034B60" w:rsidRDefault="00F12665" w:rsidP="00F126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4B60">
        <w:rPr>
          <w:sz w:val="28"/>
          <w:szCs w:val="28"/>
        </w:rPr>
        <w:t xml:space="preserve">Pozostałe miejsca, przy równej ilości punktów, również będą ex </w:t>
      </w:r>
      <w:proofErr w:type="spellStart"/>
      <w:r w:rsidRPr="00034B60">
        <w:rPr>
          <w:sz w:val="28"/>
          <w:szCs w:val="28"/>
        </w:rPr>
        <w:t>aequo</w:t>
      </w:r>
      <w:proofErr w:type="spellEnd"/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 xml:space="preserve">W eliminacjach zwycięskie pary będą nagradzane </w:t>
      </w:r>
      <w:proofErr w:type="spellStart"/>
      <w:r w:rsidRPr="00A01984">
        <w:rPr>
          <w:sz w:val="28"/>
          <w:szCs w:val="28"/>
        </w:rPr>
        <w:t>floot’s</w:t>
      </w:r>
      <w:proofErr w:type="spellEnd"/>
      <w:r w:rsidRPr="00A01984">
        <w:rPr>
          <w:sz w:val="28"/>
          <w:szCs w:val="28"/>
        </w:rPr>
        <w:t xml:space="preserve">, pucharami i nagrodami </w:t>
      </w:r>
    </w:p>
    <w:p w:rsidR="00F12665" w:rsidRDefault="00F12665" w:rsidP="00F12665">
      <w:pPr>
        <w:pStyle w:val="Akapitzlist"/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 xml:space="preserve">rzeczowymi. </w:t>
      </w:r>
    </w:p>
    <w:p w:rsidR="00F12665" w:rsidRDefault="00F12665" w:rsidP="00F1266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Za zwycięstwo w LPP 2018 pula nagród wyniesie 12.000 PLN</w:t>
      </w:r>
    </w:p>
    <w:p w:rsidR="00F12665" w:rsidRDefault="00F12665" w:rsidP="00F12665">
      <w:pPr>
        <w:pStyle w:val="Akapitzlist"/>
        <w:spacing w:after="0"/>
        <w:rPr>
          <w:sz w:val="28"/>
          <w:szCs w:val="28"/>
        </w:rPr>
      </w:pPr>
    </w:p>
    <w:p w:rsidR="00F12665" w:rsidRPr="00235891" w:rsidRDefault="00F12665" w:rsidP="00F12665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675048" cy="3056053"/>
            <wp:effectExtent l="19050" t="0" r="0" b="0"/>
            <wp:docPr id="3" name="Obraz 1" descr="C:\Users\Marek\Desktop\Rozstawienie nagród Z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esktop\Rozstawienie nagród Z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02" cy="30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65" w:rsidRPr="00900D40" w:rsidRDefault="00F12665" w:rsidP="00F12665">
      <w:pPr>
        <w:pStyle w:val="Akapitzlist"/>
        <w:spacing w:after="0"/>
        <w:rPr>
          <w:sz w:val="28"/>
          <w:szCs w:val="28"/>
        </w:rPr>
      </w:pPr>
    </w:p>
    <w:p w:rsidR="00F12665" w:rsidRPr="00A01984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A01984">
        <w:rPr>
          <w:sz w:val="28"/>
          <w:szCs w:val="28"/>
        </w:rPr>
        <w:t>Listy rankingowe, wyniki, komunikaty i propozycje będą publikowane na stronach:</w:t>
      </w:r>
    </w:p>
    <w:p w:rsidR="00F12665" w:rsidRDefault="00F12665" w:rsidP="00F12665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hyperlink r:id="rId11" w:history="1">
        <w:r w:rsidRPr="002A32AF">
          <w:rPr>
            <w:rStyle w:val="Hipercze"/>
            <w:sz w:val="28"/>
            <w:szCs w:val="28"/>
          </w:rPr>
          <w:t>www.poczernin.pl</w:t>
        </w:r>
      </w:hyperlink>
    </w:p>
    <w:p w:rsidR="00F12665" w:rsidRDefault="00F12665" w:rsidP="00F12665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hyperlink r:id="rId12" w:history="1">
        <w:r w:rsidRPr="002A32AF">
          <w:rPr>
            <w:rStyle w:val="Hipercze"/>
            <w:sz w:val="28"/>
            <w:szCs w:val="28"/>
          </w:rPr>
          <w:t>www.zawodykonne.pl</w:t>
        </w:r>
      </w:hyperlink>
    </w:p>
    <w:p w:rsidR="00F12665" w:rsidRDefault="00F12665" w:rsidP="00F12665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hyperlink r:id="rId13" w:history="1">
        <w:r w:rsidRPr="002A32AF">
          <w:rPr>
            <w:rStyle w:val="Hipercze"/>
            <w:sz w:val="28"/>
            <w:szCs w:val="28"/>
          </w:rPr>
          <w:t>www.swiatkoni.pl</w:t>
        </w:r>
      </w:hyperlink>
    </w:p>
    <w:p w:rsidR="00F12665" w:rsidRPr="00661DE6" w:rsidRDefault="00F12665" w:rsidP="00F1266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1DE6">
        <w:rPr>
          <w:sz w:val="28"/>
          <w:szCs w:val="28"/>
        </w:rPr>
        <w:t>Organizator zastrzega sobie możliwość zmiany ilości rozgrywanych eliminacji i ich terminów</w:t>
      </w:r>
    </w:p>
    <w:p w:rsidR="00F12665" w:rsidRDefault="00F12665" w:rsidP="00F1266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apisując się na eliminację LPP 2018 zawodnik oświadcza, że zapoznał się z powyższym Regulaminem i akceptuje jego treść.</w:t>
      </w:r>
    </w:p>
    <w:p w:rsidR="00F12665" w:rsidRDefault="00F12665" w:rsidP="00F12665">
      <w:pPr>
        <w:pStyle w:val="Akapitzlist"/>
        <w:spacing w:after="0"/>
        <w:ind w:left="502"/>
        <w:rPr>
          <w:sz w:val="28"/>
          <w:szCs w:val="28"/>
        </w:rPr>
      </w:pPr>
    </w:p>
    <w:p w:rsidR="00F12665" w:rsidRPr="00543572" w:rsidRDefault="00F12665" w:rsidP="00F12665">
      <w:pPr>
        <w:pStyle w:val="Akapitzlist"/>
        <w:rPr>
          <w:color w:val="FF0000"/>
          <w:sz w:val="28"/>
          <w:szCs w:val="28"/>
        </w:rPr>
      </w:pPr>
    </w:p>
    <w:p w:rsidR="00A5103B" w:rsidRDefault="00A5103B" w:rsidP="00F12665">
      <w:pPr>
        <w:spacing w:after="0" w:line="240" w:lineRule="auto"/>
        <w:jc w:val="center"/>
        <w:rPr>
          <w:sz w:val="28"/>
          <w:szCs w:val="28"/>
        </w:rPr>
      </w:pPr>
    </w:p>
    <w:sectPr w:rsidR="00A5103B" w:rsidSect="009317AF"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10" w:rsidRDefault="00CD1D10" w:rsidP="00AE309A">
      <w:pPr>
        <w:spacing w:after="0" w:line="240" w:lineRule="auto"/>
      </w:pPr>
      <w:r>
        <w:separator/>
      </w:r>
    </w:p>
  </w:endnote>
  <w:endnote w:type="continuationSeparator" w:id="0">
    <w:p w:rsidR="00CD1D10" w:rsidRDefault="00CD1D10" w:rsidP="00AE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2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847"/>
      <w:docPartObj>
        <w:docPartGallery w:val="Page Numbers (Bottom of Page)"/>
        <w:docPartUnique/>
      </w:docPartObj>
    </w:sdtPr>
    <w:sdtContent>
      <w:p w:rsidR="002D300F" w:rsidRDefault="00F12B90">
        <w:pPr>
          <w:pStyle w:val="Stopka"/>
          <w:jc w:val="center"/>
        </w:pPr>
        <w:fldSimple w:instr=" PAGE   \* MERGEFORMAT ">
          <w:r w:rsidR="007A7CF4">
            <w:rPr>
              <w:noProof/>
            </w:rPr>
            <w:t>4</w:t>
          </w:r>
        </w:fldSimple>
      </w:p>
    </w:sdtContent>
  </w:sdt>
  <w:p w:rsidR="002D300F" w:rsidRDefault="002D30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10" w:rsidRDefault="00CD1D10" w:rsidP="00AE309A">
      <w:pPr>
        <w:spacing w:after="0" w:line="240" w:lineRule="auto"/>
      </w:pPr>
      <w:r>
        <w:separator/>
      </w:r>
    </w:p>
  </w:footnote>
  <w:footnote w:type="continuationSeparator" w:id="0">
    <w:p w:rsidR="00CD1D10" w:rsidRDefault="00CD1D10" w:rsidP="00AE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C4D"/>
    <w:multiLevelType w:val="hybridMultilevel"/>
    <w:tmpl w:val="90383F64"/>
    <w:lvl w:ilvl="0" w:tplc="335015B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24E"/>
    <w:multiLevelType w:val="hybridMultilevel"/>
    <w:tmpl w:val="29DA0C6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2" w:hanging="360"/>
      </w:pPr>
    </w:lvl>
    <w:lvl w:ilvl="2" w:tplc="0415001B" w:tentative="1">
      <w:start w:val="1"/>
      <w:numFmt w:val="lowerRoman"/>
      <w:lvlText w:val="%3."/>
      <w:lvlJc w:val="right"/>
      <w:pPr>
        <w:ind w:left="4142" w:hanging="180"/>
      </w:pPr>
    </w:lvl>
    <w:lvl w:ilvl="3" w:tplc="0415000F" w:tentative="1">
      <w:start w:val="1"/>
      <w:numFmt w:val="decimal"/>
      <w:lvlText w:val="%4."/>
      <w:lvlJc w:val="left"/>
      <w:pPr>
        <w:ind w:left="4862" w:hanging="360"/>
      </w:pPr>
    </w:lvl>
    <w:lvl w:ilvl="4" w:tplc="04150019" w:tentative="1">
      <w:start w:val="1"/>
      <w:numFmt w:val="lowerLetter"/>
      <w:lvlText w:val="%5."/>
      <w:lvlJc w:val="left"/>
      <w:pPr>
        <w:ind w:left="5582" w:hanging="360"/>
      </w:pPr>
    </w:lvl>
    <w:lvl w:ilvl="5" w:tplc="0415001B" w:tentative="1">
      <w:start w:val="1"/>
      <w:numFmt w:val="lowerRoman"/>
      <w:lvlText w:val="%6."/>
      <w:lvlJc w:val="right"/>
      <w:pPr>
        <w:ind w:left="6302" w:hanging="180"/>
      </w:pPr>
    </w:lvl>
    <w:lvl w:ilvl="6" w:tplc="0415000F" w:tentative="1">
      <w:start w:val="1"/>
      <w:numFmt w:val="decimal"/>
      <w:lvlText w:val="%7."/>
      <w:lvlJc w:val="left"/>
      <w:pPr>
        <w:ind w:left="7022" w:hanging="360"/>
      </w:pPr>
    </w:lvl>
    <w:lvl w:ilvl="7" w:tplc="04150019" w:tentative="1">
      <w:start w:val="1"/>
      <w:numFmt w:val="lowerLetter"/>
      <w:lvlText w:val="%8."/>
      <w:lvlJc w:val="left"/>
      <w:pPr>
        <w:ind w:left="7742" w:hanging="360"/>
      </w:pPr>
    </w:lvl>
    <w:lvl w:ilvl="8" w:tplc="0415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>
    <w:nsid w:val="241E46F0"/>
    <w:multiLevelType w:val="hybridMultilevel"/>
    <w:tmpl w:val="445AB928"/>
    <w:lvl w:ilvl="0" w:tplc="0415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">
    <w:nsid w:val="2F755DC7"/>
    <w:multiLevelType w:val="hybridMultilevel"/>
    <w:tmpl w:val="E00EF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53689"/>
    <w:multiLevelType w:val="multilevel"/>
    <w:tmpl w:val="186A08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9712621"/>
    <w:multiLevelType w:val="hybridMultilevel"/>
    <w:tmpl w:val="BC4EA9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BF373DB"/>
    <w:multiLevelType w:val="hybridMultilevel"/>
    <w:tmpl w:val="FE1A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44CD1"/>
    <w:multiLevelType w:val="hybridMultilevel"/>
    <w:tmpl w:val="62B07776"/>
    <w:lvl w:ilvl="0" w:tplc="0415000F">
      <w:start w:val="1"/>
      <w:numFmt w:val="decimal"/>
      <w:lvlText w:val="%1."/>
      <w:lvlJc w:val="left"/>
      <w:pPr>
        <w:ind w:left="2079" w:hanging="360"/>
      </w:pPr>
    </w:lvl>
    <w:lvl w:ilvl="1" w:tplc="04150019" w:tentative="1">
      <w:start w:val="1"/>
      <w:numFmt w:val="lowerLetter"/>
      <w:lvlText w:val="%2."/>
      <w:lvlJc w:val="left"/>
      <w:pPr>
        <w:ind w:left="2799" w:hanging="360"/>
      </w:pPr>
    </w:lvl>
    <w:lvl w:ilvl="2" w:tplc="0415001B" w:tentative="1">
      <w:start w:val="1"/>
      <w:numFmt w:val="lowerRoman"/>
      <w:lvlText w:val="%3."/>
      <w:lvlJc w:val="right"/>
      <w:pPr>
        <w:ind w:left="3519" w:hanging="180"/>
      </w:pPr>
    </w:lvl>
    <w:lvl w:ilvl="3" w:tplc="0415000F" w:tentative="1">
      <w:start w:val="1"/>
      <w:numFmt w:val="decimal"/>
      <w:lvlText w:val="%4."/>
      <w:lvlJc w:val="left"/>
      <w:pPr>
        <w:ind w:left="4239" w:hanging="360"/>
      </w:pPr>
    </w:lvl>
    <w:lvl w:ilvl="4" w:tplc="04150019" w:tentative="1">
      <w:start w:val="1"/>
      <w:numFmt w:val="lowerLetter"/>
      <w:lvlText w:val="%5."/>
      <w:lvlJc w:val="left"/>
      <w:pPr>
        <w:ind w:left="4959" w:hanging="360"/>
      </w:pPr>
    </w:lvl>
    <w:lvl w:ilvl="5" w:tplc="0415001B" w:tentative="1">
      <w:start w:val="1"/>
      <w:numFmt w:val="lowerRoman"/>
      <w:lvlText w:val="%6."/>
      <w:lvlJc w:val="right"/>
      <w:pPr>
        <w:ind w:left="5679" w:hanging="180"/>
      </w:pPr>
    </w:lvl>
    <w:lvl w:ilvl="6" w:tplc="0415000F" w:tentative="1">
      <w:start w:val="1"/>
      <w:numFmt w:val="decimal"/>
      <w:lvlText w:val="%7."/>
      <w:lvlJc w:val="left"/>
      <w:pPr>
        <w:ind w:left="6399" w:hanging="360"/>
      </w:pPr>
    </w:lvl>
    <w:lvl w:ilvl="7" w:tplc="04150019" w:tentative="1">
      <w:start w:val="1"/>
      <w:numFmt w:val="lowerLetter"/>
      <w:lvlText w:val="%8."/>
      <w:lvlJc w:val="left"/>
      <w:pPr>
        <w:ind w:left="7119" w:hanging="360"/>
      </w:pPr>
    </w:lvl>
    <w:lvl w:ilvl="8" w:tplc="0415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8">
    <w:nsid w:val="6D5653A5"/>
    <w:multiLevelType w:val="hybridMultilevel"/>
    <w:tmpl w:val="5A807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616874"/>
    <w:multiLevelType w:val="hybridMultilevel"/>
    <w:tmpl w:val="D6E0F0D0"/>
    <w:lvl w:ilvl="0" w:tplc="0415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78937CEE"/>
    <w:multiLevelType w:val="hybridMultilevel"/>
    <w:tmpl w:val="23F82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B03DE7"/>
    <w:multiLevelType w:val="hybridMultilevel"/>
    <w:tmpl w:val="1A36F9AC"/>
    <w:lvl w:ilvl="0" w:tplc="0415000F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613"/>
    <w:rsid w:val="00001CF8"/>
    <w:rsid w:val="00002218"/>
    <w:rsid w:val="000037E4"/>
    <w:rsid w:val="0000576F"/>
    <w:rsid w:val="00005A13"/>
    <w:rsid w:val="00005A4D"/>
    <w:rsid w:val="00007E14"/>
    <w:rsid w:val="00010088"/>
    <w:rsid w:val="00013B7C"/>
    <w:rsid w:val="00020555"/>
    <w:rsid w:val="00025351"/>
    <w:rsid w:val="000269FA"/>
    <w:rsid w:val="000271FE"/>
    <w:rsid w:val="00032CFB"/>
    <w:rsid w:val="00034B60"/>
    <w:rsid w:val="00035CDA"/>
    <w:rsid w:val="00036C6E"/>
    <w:rsid w:val="00037FD9"/>
    <w:rsid w:val="00044AF2"/>
    <w:rsid w:val="00046F8E"/>
    <w:rsid w:val="000474DF"/>
    <w:rsid w:val="00047C72"/>
    <w:rsid w:val="000507DB"/>
    <w:rsid w:val="00050956"/>
    <w:rsid w:val="00051BC7"/>
    <w:rsid w:val="00054843"/>
    <w:rsid w:val="0005767C"/>
    <w:rsid w:val="00057EEE"/>
    <w:rsid w:val="00064EF9"/>
    <w:rsid w:val="000653A0"/>
    <w:rsid w:val="00071764"/>
    <w:rsid w:val="00077F76"/>
    <w:rsid w:val="00085572"/>
    <w:rsid w:val="000861EC"/>
    <w:rsid w:val="0008661E"/>
    <w:rsid w:val="00092A97"/>
    <w:rsid w:val="000947A5"/>
    <w:rsid w:val="00096EAC"/>
    <w:rsid w:val="000A3CAF"/>
    <w:rsid w:val="000A4776"/>
    <w:rsid w:val="000B0A92"/>
    <w:rsid w:val="000B14B9"/>
    <w:rsid w:val="000B2B0E"/>
    <w:rsid w:val="000B37C8"/>
    <w:rsid w:val="000C5192"/>
    <w:rsid w:val="000C60E1"/>
    <w:rsid w:val="000E04D9"/>
    <w:rsid w:val="000E2A07"/>
    <w:rsid w:val="000E49A2"/>
    <w:rsid w:val="000E5A4F"/>
    <w:rsid w:val="000E7A77"/>
    <w:rsid w:val="00100A51"/>
    <w:rsid w:val="001014FD"/>
    <w:rsid w:val="00102EC1"/>
    <w:rsid w:val="00105848"/>
    <w:rsid w:val="00111F81"/>
    <w:rsid w:val="0011203A"/>
    <w:rsid w:val="00112C0A"/>
    <w:rsid w:val="00112CDA"/>
    <w:rsid w:val="0011593A"/>
    <w:rsid w:val="001165B8"/>
    <w:rsid w:val="00122C04"/>
    <w:rsid w:val="00123A00"/>
    <w:rsid w:val="00132A92"/>
    <w:rsid w:val="001355A8"/>
    <w:rsid w:val="0013771A"/>
    <w:rsid w:val="00140A31"/>
    <w:rsid w:val="001428B5"/>
    <w:rsid w:val="00143630"/>
    <w:rsid w:val="00145620"/>
    <w:rsid w:val="00146CF3"/>
    <w:rsid w:val="00152FA3"/>
    <w:rsid w:val="0015643D"/>
    <w:rsid w:val="00160220"/>
    <w:rsid w:val="00160DCB"/>
    <w:rsid w:val="00160E80"/>
    <w:rsid w:val="00162148"/>
    <w:rsid w:val="00162ECE"/>
    <w:rsid w:val="0016361C"/>
    <w:rsid w:val="0016431B"/>
    <w:rsid w:val="00172288"/>
    <w:rsid w:val="0017229D"/>
    <w:rsid w:val="001740F1"/>
    <w:rsid w:val="00175613"/>
    <w:rsid w:val="001760B5"/>
    <w:rsid w:val="00184CD2"/>
    <w:rsid w:val="0018727C"/>
    <w:rsid w:val="00190934"/>
    <w:rsid w:val="00190A89"/>
    <w:rsid w:val="00192542"/>
    <w:rsid w:val="001932E8"/>
    <w:rsid w:val="00193BD0"/>
    <w:rsid w:val="001954A8"/>
    <w:rsid w:val="001A460C"/>
    <w:rsid w:val="001A51DA"/>
    <w:rsid w:val="001A527F"/>
    <w:rsid w:val="001A766E"/>
    <w:rsid w:val="001B2CAC"/>
    <w:rsid w:val="001B63F4"/>
    <w:rsid w:val="001C035B"/>
    <w:rsid w:val="001C7B68"/>
    <w:rsid w:val="001D0445"/>
    <w:rsid w:val="001D0AF7"/>
    <w:rsid w:val="001D37ED"/>
    <w:rsid w:val="001E105B"/>
    <w:rsid w:val="001E1D21"/>
    <w:rsid w:val="001E1ECC"/>
    <w:rsid w:val="001E2F1F"/>
    <w:rsid w:val="001E344B"/>
    <w:rsid w:val="001E4B79"/>
    <w:rsid w:val="001E599E"/>
    <w:rsid w:val="001E5E8C"/>
    <w:rsid w:val="001E7283"/>
    <w:rsid w:val="001F20FD"/>
    <w:rsid w:val="001F6DAF"/>
    <w:rsid w:val="001F77D1"/>
    <w:rsid w:val="00202369"/>
    <w:rsid w:val="00205D95"/>
    <w:rsid w:val="00207828"/>
    <w:rsid w:val="00210147"/>
    <w:rsid w:val="00210247"/>
    <w:rsid w:val="00212EA5"/>
    <w:rsid w:val="00214321"/>
    <w:rsid w:val="0021565C"/>
    <w:rsid w:val="00216EC3"/>
    <w:rsid w:val="00222BCA"/>
    <w:rsid w:val="00223CBF"/>
    <w:rsid w:val="00224101"/>
    <w:rsid w:val="002308B2"/>
    <w:rsid w:val="00230DB1"/>
    <w:rsid w:val="00233A2C"/>
    <w:rsid w:val="002347C6"/>
    <w:rsid w:val="00235891"/>
    <w:rsid w:val="00235ADE"/>
    <w:rsid w:val="0023693B"/>
    <w:rsid w:val="00237045"/>
    <w:rsid w:val="00240945"/>
    <w:rsid w:val="0024437B"/>
    <w:rsid w:val="00246C34"/>
    <w:rsid w:val="00247373"/>
    <w:rsid w:val="0025003A"/>
    <w:rsid w:val="002516F2"/>
    <w:rsid w:val="00251C38"/>
    <w:rsid w:val="00251FEA"/>
    <w:rsid w:val="00257AE7"/>
    <w:rsid w:val="00261901"/>
    <w:rsid w:val="00267B12"/>
    <w:rsid w:val="00271B38"/>
    <w:rsid w:val="002762F9"/>
    <w:rsid w:val="00280242"/>
    <w:rsid w:val="0028320A"/>
    <w:rsid w:val="002836A2"/>
    <w:rsid w:val="0029070E"/>
    <w:rsid w:val="002913BA"/>
    <w:rsid w:val="00292922"/>
    <w:rsid w:val="00297034"/>
    <w:rsid w:val="002B2671"/>
    <w:rsid w:val="002B3398"/>
    <w:rsid w:val="002B46AA"/>
    <w:rsid w:val="002B5A3C"/>
    <w:rsid w:val="002B5DB2"/>
    <w:rsid w:val="002B6E0E"/>
    <w:rsid w:val="002B79EC"/>
    <w:rsid w:val="002C114F"/>
    <w:rsid w:val="002C277B"/>
    <w:rsid w:val="002C3473"/>
    <w:rsid w:val="002C3743"/>
    <w:rsid w:val="002D2A02"/>
    <w:rsid w:val="002D300F"/>
    <w:rsid w:val="002D6037"/>
    <w:rsid w:val="002E2340"/>
    <w:rsid w:val="002E4E88"/>
    <w:rsid w:val="002E5600"/>
    <w:rsid w:val="002F032B"/>
    <w:rsid w:val="002F21CB"/>
    <w:rsid w:val="002F314B"/>
    <w:rsid w:val="002F3483"/>
    <w:rsid w:val="002F52B0"/>
    <w:rsid w:val="002F58DD"/>
    <w:rsid w:val="002F5D3B"/>
    <w:rsid w:val="00303C20"/>
    <w:rsid w:val="003049A9"/>
    <w:rsid w:val="0030652F"/>
    <w:rsid w:val="0030665A"/>
    <w:rsid w:val="0030687D"/>
    <w:rsid w:val="00307DA5"/>
    <w:rsid w:val="00311757"/>
    <w:rsid w:val="00314E75"/>
    <w:rsid w:val="003204FD"/>
    <w:rsid w:val="00322D09"/>
    <w:rsid w:val="003232A8"/>
    <w:rsid w:val="003276C5"/>
    <w:rsid w:val="00330139"/>
    <w:rsid w:val="003327C2"/>
    <w:rsid w:val="003328EB"/>
    <w:rsid w:val="00332C06"/>
    <w:rsid w:val="00334ACA"/>
    <w:rsid w:val="00334D75"/>
    <w:rsid w:val="00336322"/>
    <w:rsid w:val="003456BB"/>
    <w:rsid w:val="00347D69"/>
    <w:rsid w:val="00353F0A"/>
    <w:rsid w:val="00354B6A"/>
    <w:rsid w:val="00356091"/>
    <w:rsid w:val="0036022A"/>
    <w:rsid w:val="00362911"/>
    <w:rsid w:val="00363239"/>
    <w:rsid w:val="0036607E"/>
    <w:rsid w:val="003661C6"/>
    <w:rsid w:val="00366877"/>
    <w:rsid w:val="00374E0E"/>
    <w:rsid w:val="003756C1"/>
    <w:rsid w:val="003763E7"/>
    <w:rsid w:val="00380371"/>
    <w:rsid w:val="00380EB4"/>
    <w:rsid w:val="00384071"/>
    <w:rsid w:val="003875C2"/>
    <w:rsid w:val="003927A7"/>
    <w:rsid w:val="003A21A3"/>
    <w:rsid w:val="003A2545"/>
    <w:rsid w:val="003A388C"/>
    <w:rsid w:val="003A48E5"/>
    <w:rsid w:val="003A4D5C"/>
    <w:rsid w:val="003A53C7"/>
    <w:rsid w:val="003A74CD"/>
    <w:rsid w:val="003A772B"/>
    <w:rsid w:val="003B2440"/>
    <w:rsid w:val="003B3FB5"/>
    <w:rsid w:val="003B414A"/>
    <w:rsid w:val="003B6482"/>
    <w:rsid w:val="003B6C19"/>
    <w:rsid w:val="003B7728"/>
    <w:rsid w:val="003C1283"/>
    <w:rsid w:val="003C426D"/>
    <w:rsid w:val="003D20D0"/>
    <w:rsid w:val="003D23E8"/>
    <w:rsid w:val="003D3D15"/>
    <w:rsid w:val="003D499B"/>
    <w:rsid w:val="003D4B59"/>
    <w:rsid w:val="003D5B02"/>
    <w:rsid w:val="003D7BA8"/>
    <w:rsid w:val="003E351B"/>
    <w:rsid w:val="003E3706"/>
    <w:rsid w:val="003E529D"/>
    <w:rsid w:val="003E6266"/>
    <w:rsid w:val="003E6F15"/>
    <w:rsid w:val="003F0647"/>
    <w:rsid w:val="003F11D6"/>
    <w:rsid w:val="003F39DF"/>
    <w:rsid w:val="003F6427"/>
    <w:rsid w:val="00400413"/>
    <w:rsid w:val="00400797"/>
    <w:rsid w:val="00401684"/>
    <w:rsid w:val="00404336"/>
    <w:rsid w:val="00410144"/>
    <w:rsid w:val="00410148"/>
    <w:rsid w:val="00410804"/>
    <w:rsid w:val="00411E92"/>
    <w:rsid w:val="0041296F"/>
    <w:rsid w:val="00413D49"/>
    <w:rsid w:val="00414EE2"/>
    <w:rsid w:val="0041777D"/>
    <w:rsid w:val="00420348"/>
    <w:rsid w:val="0042392F"/>
    <w:rsid w:val="00430CF8"/>
    <w:rsid w:val="00433A75"/>
    <w:rsid w:val="0043418D"/>
    <w:rsid w:val="0043540A"/>
    <w:rsid w:val="004369FE"/>
    <w:rsid w:val="00440B0B"/>
    <w:rsid w:val="004442FD"/>
    <w:rsid w:val="00447B58"/>
    <w:rsid w:val="00453E6B"/>
    <w:rsid w:val="004565B2"/>
    <w:rsid w:val="0045752D"/>
    <w:rsid w:val="00460A95"/>
    <w:rsid w:val="00461AB7"/>
    <w:rsid w:val="00462AC7"/>
    <w:rsid w:val="004707F9"/>
    <w:rsid w:val="004719C9"/>
    <w:rsid w:val="00473A43"/>
    <w:rsid w:val="00473B53"/>
    <w:rsid w:val="0047528C"/>
    <w:rsid w:val="00477137"/>
    <w:rsid w:val="004819B6"/>
    <w:rsid w:val="00482772"/>
    <w:rsid w:val="00483E90"/>
    <w:rsid w:val="00486187"/>
    <w:rsid w:val="00495DFD"/>
    <w:rsid w:val="00496F00"/>
    <w:rsid w:val="00497957"/>
    <w:rsid w:val="004A1015"/>
    <w:rsid w:val="004A2E93"/>
    <w:rsid w:val="004A4FB1"/>
    <w:rsid w:val="004B15FA"/>
    <w:rsid w:val="004B3C77"/>
    <w:rsid w:val="004B549D"/>
    <w:rsid w:val="004B637E"/>
    <w:rsid w:val="004B6DA3"/>
    <w:rsid w:val="004B7D55"/>
    <w:rsid w:val="004C2536"/>
    <w:rsid w:val="004C2D05"/>
    <w:rsid w:val="004C7FB8"/>
    <w:rsid w:val="004D0648"/>
    <w:rsid w:val="004D3674"/>
    <w:rsid w:val="004D4C42"/>
    <w:rsid w:val="004D4DB3"/>
    <w:rsid w:val="004D56D9"/>
    <w:rsid w:val="004D6B22"/>
    <w:rsid w:val="004D6D03"/>
    <w:rsid w:val="004D6F2C"/>
    <w:rsid w:val="004D737B"/>
    <w:rsid w:val="004E4015"/>
    <w:rsid w:val="004E6401"/>
    <w:rsid w:val="004E6F21"/>
    <w:rsid w:val="004F0388"/>
    <w:rsid w:val="004F27D9"/>
    <w:rsid w:val="004F65CF"/>
    <w:rsid w:val="004F67A7"/>
    <w:rsid w:val="00501058"/>
    <w:rsid w:val="00507D25"/>
    <w:rsid w:val="005127B8"/>
    <w:rsid w:val="00513E21"/>
    <w:rsid w:val="0052265B"/>
    <w:rsid w:val="00525BED"/>
    <w:rsid w:val="0052630D"/>
    <w:rsid w:val="0053276F"/>
    <w:rsid w:val="0053385A"/>
    <w:rsid w:val="00534F74"/>
    <w:rsid w:val="00543572"/>
    <w:rsid w:val="005463A3"/>
    <w:rsid w:val="005476E0"/>
    <w:rsid w:val="005502A0"/>
    <w:rsid w:val="00550B21"/>
    <w:rsid w:val="00552E68"/>
    <w:rsid w:val="00553CF7"/>
    <w:rsid w:val="00562D28"/>
    <w:rsid w:val="00563D0E"/>
    <w:rsid w:val="00564E35"/>
    <w:rsid w:val="00565DBA"/>
    <w:rsid w:val="00572879"/>
    <w:rsid w:val="00573241"/>
    <w:rsid w:val="0057408A"/>
    <w:rsid w:val="00574368"/>
    <w:rsid w:val="00575541"/>
    <w:rsid w:val="005755D4"/>
    <w:rsid w:val="00582468"/>
    <w:rsid w:val="00582BA0"/>
    <w:rsid w:val="00584348"/>
    <w:rsid w:val="00585286"/>
    <w:rsid w:val="00585B3C"/>
    <w:rsid w:val="00585D97"/>
    <w:rsid w:val="00590194"/>
    <w:rsid w:val="00590933"/>
    <w:rsid w:val="0059421A"/>
    <w:rsid w:val="005951DE"/>
    <w:rsid w:val="005A3C50"/>
    <w:rsid w:val="005A3CA5"/>
    <w:rsid w:val="005A5F3D"/>
    <w:rsid w:val="005A6375"/>
    <w:rsid w:val="005A7724"/>
    <w:rsid w:val="005B2014"/>
    <w:rsid w:val="005B2454"/>
    <w:rsid w:val="005B35B8"/>
    <w:rsid w:val="005B7BCA"/>
    <w:rsid w:val="005C0DEE"/>
    <w:rsid w:val="005C520F"/>
    <w:rsid w:val="005C5CB0"/>
    <w:rsid w:val="005C69D8"/>
    <w:rsid w:val="005D0D09"/>
    <w:rsid w:val="005D261C"/>
    <w:rsid w:val="005D2A5A"/>
    <w:rsid w:val="005E24DB"/>
    <w:rsid w:val="005E4B61"/>
    <w:rsid w:val="005F08C6"/>
    <w:rsid w:val="005F2B1E"/>
    <w:rsid w:val="005F2D46"/>
    <w:rsid w:val="005F4A37"/>
    <w:rsid w:val="005F4AC9"/>
    <w:rsid w:val="005F5514"/>
    <w:rsid w:val="005F5810"/>
    <w:rsid w:val="005F60A3"/>
    <w:rsid w:val="005F6CFC"/>
    <w:rsid w:val="005F7C51"/>
    <w:rsid w:val="006003E6"/>
    <w:rsid w:val="006011D3"/>
    <w:rsid w:val="00602550"/>
    <w:rsid w:val="00607B50"/>
    <w:rsid w:val="006179E1"/>
    <w:rsid w:val="00621A9A"/>
    <w:rsid w:val="00621A9B"/>
    <w:rsid w:val="00624100"/>
    <w:rsid w:val="006252E9"/>
    <w:rsid w:val="00625771"/>
    <w:rsid w:val="00625C26"/>
    <w:rsid w:val="00625F37"/>
    <w:rsid w:val="006275E9"/>
    <w:rsid w:val="00627D5B"/>
    <w:rsid w:val="006433BE"/>
    <w:rsid w:val="00646FD7"/>
    <w:rsid w:val="006478E2"/>
    <w:rsid w:val="00647C38"/>
    <w:rsid w:val="00652105"/>
    <w:rsid w:val="00655246"/>
    <w:rsid w:val="00656E53"/>
    <w:rsid w:val="0065711D"/>
    <w:rsid w:val="00661107"/>
    <w:rsid w:val="00661DE6"/>
    <w:rsid w:val="00663164"/>
    <w:rsid w:val="006655D4"/>
    <w:rsid w:val="006707E0"/>
    <w:rsid w:val="00670A18"/>
    <w:rsid w:val="00672F7F"/>
    <w:rsid w:val="00681C8E"/>
    <w:rsid w:val="0068253A"/>
    <w:rsid w:val="0068353C"/>
    <w:rsid w:val="00684D8F"/>
    <w:rsid w:val="006864CA"/>
    <w:rsid w:val="00686864"/>
    <w:rsid w:val="00686957"/>
    <w:rsid w:val="0069161F"/>
    <w:rsid w:val="00696DEE"/>
    <w:rsid w:val="00697552"/>
    <w:rsid w:val="006A0D97"/>
    <w:rsid w:val="006A12AA"/>
    <w:rsid w:val="006A6F1F"/>
    <w:rsid w:val="006B3A63"/>
    <w:rsid w:val="006B424B"/>
    <w:rsid w:val="006B490F"/>
    <w:rsid w:val="006D195B"/>
    <w:rsid w:val="006D4977"/>
    <w:rsid w:val="006D5234"/>
    <w:rsid w:val="006D6BF5"/>
    <w:rsid w:val="006E268E"/>
    <w:rsid w:val="006F4B35"/>
    <w:rsid w:val="006F7DDA"/>
    <w:rsid w:val="00711298"/>
    <w:rsid w:val="00711D61"/>
    <w:rsid w:val="007156F0"/>
    <w:rsid w:val="00716FDA"/>
    <w:rsid w:val="0071713E"/>
    <w:rsid w:val="007223F4"/>
    <w:rsid w:val="00722920"/>
    <w:rsid w:val="00722BC8"/>
    <w:rsid w:val="00723A1F"/>
    <w:rsid w:val="00723D8A"/>
    <w:rsid w:val="0072581C"/>
    <w:rsid w:val="00730934"/>
    <w:rsid w:val="0073334F"/>
    <w:rsid w:val="0073489C"/>
    <w:rsid w:val="00735A25"/>
    <w:rsid w:val="00736C50"/>
    <w:rsid w:val="00741331"/>
    <w:rsid w:val="0074668D"/>
    <w:rsid w:val="007500CF"/>
    <w:rsid w:val="007516DA"/>
    <w:rsid w:val="0075286D"/>
    <w:rsid w:val="00753C01"/>
    <w:rsid w:val="007563AA"/>
    <w:rsid w:val="00756B24"/>
    <w:rsid w:val="00756BD1"/>
    <w:rsid w:val="007575C9"/>
    <w:rsid w:val="00760EE3"/>
    <w:rsid w:val="0076289E"/>
    <w:rsid w:val="00762986"/>
    <w:rsid w:val="00762B8A"/>
    <w:rsid w:val="00762CF6"/>
    <w:rsid w:val="00764262"/>
    <w:rsid w:val="0077085D"/>
    <w:rsid w:val="00771360"/>
    <w:rsid w:val="00784471"/>
    <w:rsid w:val="0079044B"/>
    <w:rsid w:val="007918BF"/>
    <w:rsid w:val="00791ED5"/>
    <w:rsid w:val="007946A6"/>
    <w:rsid w:val="00794ACF"/>
    <w:rsid w:val="007A05DD"/>
    <w:rsid w:val="007A2ED2"/>
    <w:rsid w:val="007A3354"/>
    <w:rsid w:val="007A50F0"/>
    <w:rsid w:val="007A7CF4"/>
    <w:rsid w:val="007B1207"/>
    <w:rsid w:val="007B1331"/>
    <w:rsid w:val="007D0544"/>
    <w:rsid w:val="007D1227"/>
    <w:rsid w:val="007D1B14"/>
    <w:rsid w:val="007D20B4"/>
    <w:rsid w:val="007D70AA"/>
    <w:rsid w:val="007D7668"/>
    <w:rsid w:val="007E32DA"/>
    <w:rsid w:val="007E4D70"/>
    <w:rsid w:val="007E51BF"/>
    <w:rsid w:val="007E5822"/>
    <w:rsid w:val="007F1ACC"/>
    <w:rsid w:val="007F5C87"/>
    <w:rsid w:val="007F7006"/>
    <w:rsid w:val="00800FFC"/>
    <w:rsid w:val="008028A9"/>
    <w:rsid w:val="00805127"/>
    <w:rsid w:val="008057D3"/>
    <w:rsid w:val="00811A94"/>
    <w:rsid w:val="00813BCB"/>
    <w:rsid w:val="00814006"/>
    <w:rsid w:val="008209A8"/>
    <w:rsid w:val="00820DA9"/>
    <w:rsid w:val="00822152"/>
    <w:rsid w:val="008250D4"/>
    <w:rsid w:val="008302CC"/>
    <w:rsid w:val="008307F1"/>
    <w:rsid w:val="00831E0B"/>
    <w:rsid w:val="00832051"/>
    <w:rsid w:val="00832564"/>
    <w:rsid w:val="00832B81"/>
    <w:rsid w:val="00833E08"/>
    <w:rsid w:val="00834C0F"/>
    <w:rsid w:val="00834FCE"/>
    <w:rsid w:val="00835655"/>
    <w:rsid w:val="00843640"/>
    <w:rsid w:val="00844073"/>
    <w:rsid w:val="008458C1"/>
    <w:rsid w:val="00847AE1"/>
    <w:rsid w:val="00850DDA"/>
    <w:rsid w:val="008537ED"/>
    <w:rsid w:val="008572DE"/>
    <w:rsid w:val="00860D9F"/>
    <w:rsid w:val="0086234B"/>
    <w:rsid w:val="00866F75"/>
    <w:rsid w:val="00870FCC"/>
    <w:rsid w:val="008758CF"/>
    <w:rsid w:val="008812B4"/>
    <w:rsid w:val="008847FC"/>
    <w:rsid w:val="00885BF1"/>
    <w:rsid w:val="00885E0D"/>
    <w:rsid w:val="00891F44"/>
    <w:rsid w:val="00892508"/>
    <w:rsid w:val="00892BC8"/>
    <w:rsid w:val="00893618"/>
    <w:rsid w:val="008936DE"/>
    <w:rsid w:val="00894A71"/>
    <w:rsid w:val="00897D69"/>
    <w:rsid w:val="008A40F2"/>
    <w:rsid w:val="008A56BC"/>
    <w:rsid w:val="008A6039"/>
    <w:rsid w:val="008A75BF"/>
    <w:rsid w:val="008A7659"/>
    <w:rsid w:val="008A7712"/>
    <w:rsid w:val="008B4474"/>
    <w:rsid w:val="008B51C1"/>
    <w:rsid w:val="008C2AC5"/>
    <w:rsid w:val="008D0F14"/>
    <w:rsid w:val="008D7E8A"/>
    <w:rsid w:val="008D7F58"/>
    <w:rsid w:val="008E43BE"/>
    <w:rsid w:val="008E7B25"/>
    <w:rsid w:val="008F3DE7"/>
    <w:rsid w:val="008F5AC5"/>
    <w:rsid w:val="008F5D2E"/>
    <w:rsid w:val="00900D40"/>
    <w:rsid w:val="00901D42"/>
    <w:rsid w:val="00902D44"/>
    <w:rsid w:val="00905C7B"/>
    <w:rsid w:val="0090738B"/>
    <w:rsid w:val="009079C9"/>
    <w:rsid w:val="009113BF"/>
    <w:rsid w:val="009163BE"/>
    <w:rsid w:val="009261A5"/>
    <w:rsid w:val="00926B98"/>
    <w:rsid w:val="00930618"/>
    <w:rsid w:val="009317AF"/>
    <w:rsid w:val="00931CA3"/>
    <w:rsid w:val="00934D00"/>
    <w:rsid w:val="00941479"/>
    <w:rsid w:val="009428FE"/>
    <w:rsid w:val="00943CAB"/>
    <w:rsid w:val="00946FBF"/>
    <w:rsid w:val="009476C8"/>
    <w:rsid w:val="00957FC2"/>
    <w:rsid w:val="0096002D"/>
    <w:rsid w:val="00960D14"/>
    <w:rsid w:val="00960E6B"/>
    <w:rsid w:val="009610B5"/>
    <w:rsid w:val="0096132A"/>
    <w:rsid w:val="00962F29"/>
    <w:rsid w:val="00963A41"/>
    <w:rsid w:val="0097059A"/>
    <w:rsid w:val="00971686"/>
    <w:rsid w:val="00977484"/>
    <w:rsid w:val="00981AE7"/>
    <w:rsid w:val="0098298A"/>
    <w:rsid w:val="00983155"/>
    <w:rsid w:val="00983AA4"/>
    <w:rsid w:val="009843D0"/>
    <w:rsid w:val="009867F5"/>
    <w:rsid w:val="00986A55"/>
    <w:rsid w:val="00996C88"/>
    <w:rsid w:val="009A081F"/>
    <w:rsid w:val="009A35DC"/>
    <w:rsid w:val="009A57D3"/>
    <w:rsid w:val="009A669F"/>
    <w:rsid w:val="009B0DD2"/>
    <w:rsid w:val="009B6005"/>
    <w:rsid w:val="009C162F"/>
    <w:rsid w:val="009C2383"/>
    <w:rsid w:val="009C7096"/>
    <w:rsid w:val="009D1FAA"/>
    <w:rsid w:val="009D3971"/>
    <w:rsid w:val="009D6F2D"/>
    <w:rsid w:val="009D7F34"/>
    <w:rsid w:val="009E0B48"/>
    <w:rsid w:val="009E1564"/>
    <w:rsid w:val="009E27C2"/>
    <w:rsid w:val="009E4B85"/>
    <w:rsid w:val="009E6EB3"/>
    <w:rsid w:val="009F50FF"/>
    <w:rsid w:val="009F6B96"/>
    <w:rsid w:val="009F753E"/>
    <w:rsid w:val="009F7F67"/>
    <w:rsid w:val="00A01984"/>
    <w:rsid w:val="00A02323"/>
    <w:rsid w:val="00A02828"/>
    <w:rsid w:val="00A062D6"/>
    <w:rsid w:val="00A10A53"/>
    <w:rsid w:val="00A1129B"/>
    <w:rsid w:val="00A13809"/>
    <w:rsid w:val="00A13A0D"/>
    <w:rsid w:val="00A16716"/>
    <w:rsid w:val="00A176B7"/>
    <w:rsid w:val="00A200B4"/>
    <w:rsid w:val="00A22298"/>
    <w:rsid w:val="00A228FD"/>
    <w:rsid w:val="00A3374C"/>
    <w:rsid w:val="00A406B6"/>
    <w:rsid w:val="00A41CEF"/>
    <w:rsid w:val="00A44A6D"/>
    <w:rsid w:val="00A46EA9"/>
    <w:rsid w:val="00A5103B"/>
    <w:rsid w:val="00A51564"/>
    <w:rsid w:val="00A517F1"/>
    <w:rsid w:val="00A55ED8"/>
    <w:rsid w:val="00A636ED"/>
    <w:rsid w:val="00A63872"/>
    <w:rsid w:val="00A643EC"/>
    <w:rsid w:val="00A66EF6"/>
    <w:rsid w:val="00A7312F"/>
    <w:rsid w:val="00A736E1"/>
    <w:rsid w:val="00A750F5"/>
    <w:rsid w:val="00A7690A"/>
    <w:rsid w:val="00A76A00"/>
    <w:rsid w:val="00A90CB4"/>
    <w:rsid w:val="00A9271B"/>
    <w:rsid w:val="00A94210"/>
    <w:rsid w:val="00A967DB"/>
    <w:rsid w:val="00A96916"/>
    <w:rsid w:val="00AA0E89"/>
    <w:rsid w:val="00AA1FE1"/>
    <w:rsid w:val="00AA3C76"/>
    <w:rsid w:val="00AA7EA2"/>
    <w:rsid w:val="00AB32CF"/>
    <w:rsid w:val="00AB6866"/>
    <w:rsid w:val="00AC2208"/>
    <w:rsid w:val="00AC3335"/>
    <w:rsid w:val="00AC72B2"/>
    <w:rsid w:val="00AD0648"/>
    <w:rsid w:val="00AD218A"/>
    <w:rsid w:val="00AD5EDD"/>
    <w:rsid w:val="00AD6755"/>
    <w:rsid w:val="00AE0664"/>
    <w:rsid w:val="00AE309A"/>
    <w:rsid w:val="00AE3F0A"/>
    <w:rsid w:val="00AE5443"/>
    <w:rsid w:val="00AE6082"/>
    <w:rsid w:val="00AE7499"/>
    <w:rsid w:val="00AE784C"/>
    <w:rsid w:val="00AF282F"/>
    <w:rsid w:val="00AF6A36"/>
    <w:rsid w:val="00AF6AFB"/>
    <w:rsid w:val="00AF7A3C"/>
    <w:rsid w:val="00B00819"/>
    <w:rsid w:val="00B033D3"/>
    <w:rsid w:val="00B04968"/>
    <w:rsid w:val="00B10786"/>
    <w:rsid w:val="00B1307B"/>
    <w:rsid w:val="00B20C18"/>
    <w:rsid w:val="00B23724"/>
    <w:rsid w:val="00B27A48"/>
    <w:rsid w:val="00B30F8F"/>
    <w:rsid w:val="00B32B41"/>
    <w:rsid w:val="00B34255"/>
    <w:rsid w:val="00B348DC"/>
    <w:rsid w:val="00B37B4B"/>
    <w:rsid w:val="00B404D3"/>
    <w:rsid w:val="00B40D43"/>
    <w:rsid w:val="00B41FDE"/>
    <w:rsid w:val="00B44ACC"/>
    <w:rsid w:val="00B45851"/>
    <w:rsid w:val="00B502BA"/>
    <w:rsid w:val="00B525DE"/>
    <w:rsid w:val="00B5294B"/>
    <w:rsid w:val="00B53972"/>
    <w:rsid w:val="00B53D06"/>
    <w:rsid w:val="00B544B9"/>
    <w:rsid w:val="00B5533F"/>
    <w:rsid w:val="00B55939"/>
    <w:rsid w:val="00B55AB7"/>
    <w:rsid w:val="00B55D56"/>
    <w:rsid w:val="00B60318"/>
    <w:rsid w:val="00B616E9"/>
    <w:rsid w:val="00B61BE6"/>
    <w:rsid w:val="00B6724E"/>
    <w:rsid w:val="00B67AD4"/>
    <w:rsid w:val="00B73382"/>
    <w:rsid w:val="00B744DB"/>
    <w:rsid w:val="00B74863"/>
    <w:rsid w:val="00B77536"/>
    <w:rsid w:val="00B77E0B"/>
    <w:rsid w:val="00B814F7"/>
    <w:rsid w:val="00B81EDF"/>
    <w:rsid w:val="00B822ED"/>
    <w:rsid w:val="00B83D50"/>
    <w:rsid w:val="00B84449"/>
    <w:rsid w:val="00B84533"/>
    <w:rsid w:val="00B85642"/>
    <w:rsid w:val="00B90137"/>
    <w:rsid w:val="00B96669"/>
    <w:rsid w:val="00B97D3E"/>
    <w:rsid w:val="00BA1C24"/>
    <w:rsid w:val="00BB2887"/>
    <w:rsid w:val="00BB3B7A"/>
    <w:rsid w:val="00BB6B4E"/>
    <w:rsid w:val="00BC0389"/>
    <w:rsid w:val="00BC05B6"/>
    <w:rsid w:val="00BC0D5B"/>
    <w:rsid w:val="00BC45D6"/>
    <w:rsid w:val="00BC698A"/>
    <w:rsid w:val="00BD13A3"/>
    <w:rsid w:val="00BD37AC"/>
    <w:rsid w:val="00BD575B"/>
    <w:rsid w:val="00BE4011"/>
    <w:rsid w:val="00BE40B6"/>
    <w:rsid w:val="00BF38A4"/>
    <w:rsid w:val="00BF427E"/>
    <w:rsid w:val="00C014F6"/>
    <w:rsid w:val="00C01850"/>
    <w:rsid w:val="00C01B8E"/>
    <w:rsid w:val="00C0515D"/>
    <w:rsid w:val="00C05673"/>
    <w:rsid w:val="00C10681"/>
    <w:rsid w:val="00C1222E"/>
    <w:rsid w:val="00C12433"/>
    <w:rsid w:val="00C129BE"/>
    <w:rsid w:val="00C13073"/>
    <w:rsid w:val="00C13D0A"/>
    <w:rsid w:val="00C14598"/>
    <w:rsid w:val="00C21D13"/>
    <w:rsid w:val="00C21EEE"/>
    <w:rsid w:val="00C248F7"/>
    <w:rsid w:val="00C30D78"/>
    <w:rsid w:val="00C30F08"/>
    <w:rsid w:val="00C33E36"/>
    <w:rsid w:val="00C347EE"/>
    <w:rsid w:val="00C34C22"/>
    <w:rsid w:val="00C35AC2"/>
    <w:rsid w:val="00C36A03"/>
    <w:rsid w:val="00C37439"/>
    <w:rsid w:val="00C37855"/>
    <w:rsid w:val="00C37B97"/>
    <w:rsid w:val="00C37C47"/>
    <w:rsid w:val="00C40C69"/>
    <w:rsid w:val="00C42294"/>
    <w:rsid w:val="00C42609"/>
    <w:rsid w:val="00C44B3B"/>
    <w:rsid w:val="00C47298"/>
    <w:rsid w:val="00C52575"/>
    <w:rsid w:val="00C52F5B"/>
    <w:rsid w:val="00C6033D"/>
    <w:rsid w:val="00C625A8"/>
    <w:rsid w:val="00C71815"/>
    <w:rsid w:val="00C718E8"/>
    <w:rsid w:val="00C7769B"/>
    <w:rsid w:val="00C80935"/>
    <w:rsid w:val="00C81C50"/>
    <w:rsid w:val="00C83180"/>
    <w:rsid w:val="00C924EA"/>
    <w:rsid w:val="00CA1F31"/>
    <w:rsid w:val="00CA3125"/>
    <w:rsid w:val="00CA3ECE"/>
    <w:rsid w:val="00CB1486"/>
    <w:rsid w:val="00CB7EB1"/>
    <w:rsid w:val="00CC0D7A"/>
    <w:rsid w:val="00CC664A"/>
    <w:rsid w:val="00CD0063"/>
    <w:rsid w:val="00CD0582"/>
    <w:rsid w:val="00CD0D32"/>
    <w:rsid w:val="00CD1D10"/>
    <w:rsid w:val="00CD3D58"/>
    <w:rsid w:val="00CD5353"/>
    <w:rsid w:val="00CD6362"/>
    <w:rsid w:val="00CD65D4"/>
    <w:rsid w:val="00CE023B"/>
    <w:rsid w:val="00CE3C1D"/>
    <w:rsid w:val="00CE6F92"/>
    <w:rsid w:val="00CE7875"/>
    <w:rsid w:val="00CF03A5"/>
    <w:rsid w:val="00CF3F64"/>
    <w:rsid w:val="00CF45CD"/>
    <w:rsid w:val="00CF7C6A"/>
    <w:rsid w:val="00D01036"/>
    <w:rsid w:val="00D02BB6"/>
    <w:rsid w:val="00D02F41"/>
    <w:rsid w:val="00D07189"/>
    <w:rsid w:val="00D102EC"/>
    <w:rsid w:val="00D11162"/>
    <w:rsid w:val="00D135B0"/>
    <w:rsid w:val="00D149A8"/>
    <w:rsid w:val="00D1669D"/>
    <w:rsid w:val="00D26D00"/>
    <w:rsid w:val="00D3195D"/>
    <w:rsid w:val="00D3330F"/>
    <w:rsid w:val="00D35AB5"/>
    <w:rsid w:val="00D414EA"/>
    <w:rsid w:val="00D42790"/>
    <w:rsid w:val="00D541AA"/>
    <w:rsid w:val="00D62313"/>
    <w:rsid w:val="00D63C73"/>
    <w:rsid w:val="00D664FB"/>
    <w:rsid w:val="00D74ECC"/>
    <w:rsid w:val="00D75255"/>
    <w:rsid w:val="00D75DB5"/>
    <w:rsid w:val="00D7600C"/>
    <w:rsid w:val="00D80DD5"/>
    <w:rsid w:val="00D83850"/>
    <w:rsid w:val="00D85F86"/>
    <w:rsid w:val="00D86997"/>
    <w:rsid w:val="00D935F4"/>
    <w:rsid w:val="00D968D3"/>
    <w:rsid w:val="00D97CE2"/>
    <w:rsid w:val="00DA10A9"/>
    <w:rsid w:val="00DA1E1A"/>
    <w:rsid w:val="00DA261D"/>
    <w:rsid w:val="00DA7A9B"/>
    <w:rsid w:val="00DB2179"/>
    <w:rsid w:val="00DB3F90"/>
    <w:rsid w:val="00DC0BED"/>
    <w:rsid w:val="00DC21CA"/>
    <w:rsid w:val="00DC3A0A"/>
    <w:rsid w:val="00DC3B6B"/>
    <w:rsid w:val="00DC6A0D"/>
    <w:rsid w:val="00DC74FB"/>
    <w:rsid w:val="00DD3030"/>
    <w:rsid w:val="00DD33AE"/>
    <w:rsid w:val="00DD7198"/>
    <w:rsid w:val="00DE0758"/>
    <w:rsid w:val="00DE0DAF"/>
    <w:rsid w:val="00DE1616"/>
    <w:rsid w:val="00DE17B1"/>
    <w:rsid w:val="00DE68D6"/>
    <w:rsid w:val="00DF014D"/>
    <w:rsid w:val="00DF0B7D"/>
    <w:rsid w:val="00DF4ECE"/>
    <w:rsid w:val="00E02871"/>
    <w:rsid w:val="00E03344"/>
    <w:rsid w:val="00E06E1C"/>
    <w:rsid w:val="00E0777B"/>
    <w:rsid w:val="00E133C3"/>
    <w:rsid w:val="00E1341D"/>
    <w:rsid w:val="00E162CA"/>
    <w:rsid w:val="00E2203C"/>
    <w:rsid w:val="00E239C3"/>
    <w:rsid w:val="00E24D4C"/>
    <w:rsid w:val="00E27EB3"/>
    <w:rsid w:val="00E31013"/>
    <w:rsid w:val="00E36CF7"/>
    <w:rsid w:val="00E37465"/>
    <w:rsid w:val="00E43059"/>
    <w:rsid w:val="00E45682"/>
    <w:rsid w:val="00E46AE7"/>
    <w:rsid w:val="00E50958"/>
    <w:rsid w:val="00E511A8"/>
    <w:rsid w:val="00E52F1B"/>
    <w:rsid w:val="00E57803"/>
    <w:rsid w:val="00E57D10"/>
    <w:rsid w:val="00E637EB"/>
    <w:rsid w:val="00E6407C"/>
    <w:rsid w:val="00E65831"/>
    <w:rsid w:val="00E65A8A"/>
    <w:rsid w:val="00E72E98"/>
    <w:rsid w:val="00E730D5"/>
    <w:rsid w:val="00E74147"/>
    <w:rsid w:val="00E75DEB"/>
    <w:rsid w:val="00E76288"/>
    <w:rsid w:val="00E8500D"/>
    <w:rsid w:val="00E8546D"/>
    <w:rsid w:val="00E8720B"/>
    <w:rsid w:val="00E87B68"/>
    <w:rsid w:val="00E87D3E"/>
    <w:rsid w:val="00E923B8"/>
    <w:rsid w:val="00E93B15"/>
    <w:rsid w:val="00E9412B"/>
    <w:rsid w:val="00E94648"/>
    <w:rsid w:val="00E95D5C"/>
    <w:rsid w:val="00E97CD2"/>
    <w:rsid w:val="00EA07E0"/>
    <w:rsid w:val="00EA10CF"/>
    <w:rsid w:val="00EA274D"/>
    <w:rsid w:val="00EA4FF1"/>
    <w:rsid w:val="00EA72CB"/>
    <w:rsid w:val="00EB1713"/>
    <w:rsid w:val="00EB2210"/>
    <w:rsid w:val="00EB264B"/>
    <w:rsid w:val="00EB3AB5"/>
    <w:rsid w:val="00EB3C74"/>
    <w:rsid w:val="00EB3F6A"/>
    <w:rsid w:val="00EC69DE"/>
    <w:rsid w:val="00EC6E93"/>
    <w:rsid w:val="00EC77D9"/>
    <w:rsid w:val="00EC7ED9"/>
    <w:rsid w:val="00ED0FAD"/>
    <w:rsid w:val="00ED2AB2"/>
    <w:rsid w:val="00ED3DE7"/>
    <w:rsid w:val="00ED4BBC"/>
    <w:rsid w:val="00ED77E9"/>
    <w:rsid w:val="00EE0387"/>
    <w:rsid w:val="00EE0929"/>
    <w:rsid w:val="00EE26B8"/>
    <w:rsid w:val="00EE340D"/>
    <w:rsid w:val="00EE3534"/>
    <w:rsid w:val="00EE53A7"/>
    <w:rsid w:val="00EE64D8"/>
    <w:rsid w:val="00EE72F0"/>
    <w:rsid w:val="00EF3026"/>
    <w:rsid w:val="00EF3F46"/>
    <w:rsid w:val="00EF5436"/>
    <w:rsid w:val="00F017CB"/>
    <w:rsid w:val="00F02C22"/>
    <w:rsid w:val="00F02D5C"/>
    <w:rsid w:val="00F057E9"/>
    <w:rsid w:val="00F05DCB"/>
    <w:rsid w:val="00F1075A"/>
    <w:rsid w:val="00F117C9"/>
    <w:rsid w:val="00F12665"/>
    <w:rsid w:val="00F12B90"/>
    <w:rsid w:val="00F1313F"/>
    <w:rsid w:val="00F227A4"/>
    <w:rsid w:val="00F229F2"/>
    <w:rsid w:val="00F265E6"/>
    <w:rsid w:val="00F35BDD"/>
    <w:rsid w:val="00F3730F"/>
    <w:rsid w:val="00F3745C"/>
    <w:rsid w:val="00F40B0A"/>
    <w:rsid w:val="00F41A08"/>
    <w:rsid w:val="00F421B7"/>
    <w:rsid w:val="00F4221E"/>
    <w:rsid w:val="00F428F2"/>
    <w:rsid w:val="00F44F9C"/>
    <w:rsid w:val="00F44FA5"/>
    <w:rsid w:val="00F50D47"/>
    <w:rsid w:val="00F52FEC"/>
    <w:rsid w:val="00F6048D"/>
    <w:rsid w:val="00F62500"/>
    <w:rsid w:val="00F67155"/>
    <w:rsid w:val="00F71B02"/>
    <w:rsid w:val="00F71C3F"/>
    <w:rsid w:val="00F83B23"/>
    <w:rsid w:val="00F83E58"/>
    <w:rsid w:val="00F84E7A"/>
    <w:rsid w:val="00F90E28"/>
    <w:rsid w:val="00F91C1C"/>
    <w:rsid w:val="00F9372F"/>
    <w:rsid w:val="00F93855"/>
    <w:rsid w:val="00FA065C"/>
    <w:rsid w:val="00FA0F9F"/>
    <w:rsid w:val="00FA266F"/>
    <w:rsid w:val="00FA62F3"/>
    <w:rsid w:val="00FA65B5"/>
    <w:rsid w:val="00FA6AD2"/>
    <w:rsid w:val="00FB2B9E"/>
    <w:rsid w:val="00FB545F"/>
    <w:rsid w:val="00FB6F8F"/>
    <w:rsid w:val="00FC5BB9"/>
    <w:rsid w:val="00FC7C9E"/>
    <w:rsid w:val="00FD4C45"/>
    <w:rsid w:val="00FD6393"/>
    <w:rsid w:val="00FD7060"/>
    <w:rsid w:val="00FE109A"/>
    <w:rsid w:val="00FE1C01"/>
    <w:rsid w:val="00FE4ACC"/>
    <w:rsid w:val="00FE4E34"/>
    <w:rsid w:val="00FE6795"/>
    <w:rsid w:val="00FE791E"/>
    <w:rsid w:val="00FE7B88"/>
    <w:rsid w:val="00FF19F6"/>
    <w:rsid w:val="00FF27D5"/>
    <w:rsid w:val="00FF565E"/>
    <w:rsid w:val="00FF70F9"/>
    <w:rsid w:val="00FF73E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6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613"/>
    <w:pPr>
      <w:ind w:left="720"/>
      <w:contextualSpacing/>
    </w:pPr>
  </w:style>
  <w:style w:type="table" w:styleId="Tabela-Siatka">
    <w:name w:val="Table Grid"/>
    <w:basedOn w:val="Standardowy"/>
    <w:uiPriority w:val="59"/>
    <w:rsid w:val="0017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7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13"/>
    <w:rPr>
      <w:rFonts w:ascii="Calibri" w:eastAsia="Calibri" w:hAnsi="Calibri" w:cs="Times New Roman"/>
    </w:rPr>
  </w:style>
  <w:style w:type="paragraph" w:customStyle="1" w:styleId="Default">
    <w:name w:val="Default"/>
    <w:rsid w:val="001756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10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B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B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B81"/>
    <w:rPr>
      <w:rFonts w:ascii="Tahoma" w:eastAsia="Calibri" w:hAnsi="Tahoma" w:cs="Tahoma"/>
      <w:sz w:val="16"/>
      <w:szCs w:val="16"/>
    </w:rPr>
  </w:style>
  <w:style w:type="character" w:customStyle="1" w:styleId="5yl5">
    <w:name w:val="_5yl5"/>
    <w:basedOn w:val="Domylnaczcionkaakapitu"/>
    <w:rsid w:val="00E94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wiatkon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wodykonn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czern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F08B-DE16-47B6-A908-C7A0B138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2</cp:revision>
  <cp:lastPrinted>2017-02-08T15:03:00Z</cp:lastPrinted>
  <dcterms:created xsi:type="dcterms:W3CDTF">2017-09-04T15:06:00Z</dcterms:created>
  <dcterms:modified xsi:type="dcterms:W3CDTF">2018-03-26T08:15:00Z</dcterms:modified>
</cp:coreProperties>
</file>